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68D4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caps/>
          <w:sz w:val="28"/>
          <w:szCs w:val="28"/>
        </w:rPr>
        <w:t>Министерство науки и высшего образования</w:t>
      </w:r>
    </w:p>
    <w:p w14:paraId="3C3A7D69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2AE9EA4E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ACE7EE9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EE7A2EA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67619EA2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FE56AA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FE56AA">
        <w:rPr>
          <w:rFonts w:ascii="Times New Roman" w:hAnsi="Times New Roman" w:cs="Times New Roman"/>
          <w:sz w:val="28"/>
          <w:szCs w:val="28"/>
        </w:rPr>
        <w:t>»)</w:t>
      </w:r>
    </w:p>
    <w:p w14:paraId="270F8C76" w14:textId="77777777" w:rsidR="00F52FF7" w:rsidRPr="00FE56AA" w:rsidRDefault="00F52FF7" w:rsidP="00F52FF7">
      <w:pPr>
        <w:spacing w:after="14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1A8C5C04" w14:textId="77777777" w:rsidR="00F52FF7" w:rsidRPr="00FE56AA" w:rsidRDefault="00F52FF7" w:rsidP="00F52FF7">
      <w:pPr>
        <w:spacing w:after="0" w:line="240" w:lineRule="auto"/>
        <w:ind w:left="680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56AA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15B2D46E" w14:textId="77777777" w:rsidR="00F52FF7" w:rsidRPr="00FE56AA" w:rsidRDefault="00F52FF7" w:rsidP="00F52FF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Директор ИСПО</w:t>
      </w:r>
    </w:p>
    <w:p w14:paraId="088C44AD" w14:textId="7D038C1A" w:rsidR="00F52FF7" w:rsidRPr="00FE56AA" w:rsidRDefault="00F52FF7" w:rsidP="00F52FF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(подпись)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6AA">
        <w:rPr>
          <w:rFonts w:ascii="Times New Roman" w:hAnsi="Times New Roman" w:cs="Times New Roman"/>
          <w:sz w:val="28"/>
          <w:szCs w:val="28"/>
        </w:rPr>
        <w:t>А. Байбиков</w:t>
      </w:r>
    </w:p>
    <w:p w14:paraId="0833439E" w14:textId="77777777" w:rsidR="00F52FF7" w:rsidRPr="00FE56AA" w:rsidRDefault="00F52FF7" w:rsidP="00F52FF7">
      <w:pPr>
        <w:spacing w:after="144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06.02.2025</w:t>
      </w:r>
    </w:p>
    <w:p w14:paraId="4D109DEC" w14:textId="77777777" w:rsidR="00F52FF7" w:rsidRPr="00F52FF7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COWWOW</w:t>
      </w:r>
      <w:r w:rsidRPr="00F52FF7"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caps/>
          <w:sz w:val="28"/>
          <w:szCs w:val="28"/>
        </w:rPr>
        <w:t xml:space="preserve"> поиск местных фермеров и рынков</w:t>
      </w:r>
    </w:p>
    <w:p w14:paraId="24F9CB6D" w14:textId="77777777" w:rsidR="00F52FF7" w:rsidRPr="00FE56AA" w:rsidRDefault="00F52FF7" w:rsidP="00F52FF7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1DFDDC02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caps/>
          <w:sz w:val="40"/>
          <w:szCs w:val="40"/>
        </w:rPr>
        <w:t>Лист утверждения</w:t>
      </w:r>
    </w:p>
    <w:p w14:paraId="2EEDF02D" w14:textId="77777777" w:rsidR="00F52FF7" w:rsidRPr="00FE56AA" w:rsidRDefault="00F52FF7" w:rsidP="00F52FF7">
      <w:pPr>
        <w:spacing w:before="240" w:after="14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7923B1B4" w14:textId="77777777" w:rsidR="00F52FF7" w:rsidRPr="00846569" w:rsidRDefault="00F52FF7" w:rsidP="00F52FF7">
      <w:pPr>
        <w:spacing w:after="240" w:line="240" w:lineRule="auto"/>
        <w:ind w:left="680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46569">
        <w:rPr>
          <w:rFonts w:ascii="Times New Roman" w:hAnsi="Times New Roman" w:cs="Times New Roman"/>
          <w:caps/>
          <w:sz w:val="28"/>
          <w:szCs w:val="28"/>
        </w:rPr>
        <w:t>Согласовано</w:t>
      </w:r>
    </w:p>
    <w:p w14:paraId="696551E8" w14:textId="77777777" w:rsidR="00F52FF7" w:rsidRPr="00846569" w:rsidRDefault="00F52FF7" w:rsidP="00F52FF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46569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F041382" w14:textId="0C89F4AA" w:rsidR="00F52FF7" w:rsidRPr="00846569" w:rsidRDefault="00F52FF7" w:rsidP="00F52FF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46569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>А. С. Лебедева</w:t>
      </w:r>
    </w:p>
    <w:p w14:paraId="0A6D6774" w14:textId="77777777" w:rsidR="00F52FF7" w:rsidRPr="00846569" w:rsidRDefault="00F52FF7" w:rsidP="00F52FF7">
      <w:pPr>
        <w:spacing w:after="240" w:line="240" w:lineRule="auto"/>
        <w:ind w:left="680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46569">
        <w:rPr>
          <w:rFonts w:ascii="Times New Roman" w:hAnsi="Times New Roman" w:cs="Times New Roman"/>
          <w:caps/>
          <w:sz w:val="28"/>
          <w:szCs w:val="28"/>
        </w:rPr>
        <w:t>06.02.2025</w:t>
      </w:r>
    </w:p>
    <w:p w14:paraId="22267F1F" w14:textId="5E0D65CB" w:rsidR="00F52FF7" w:rsidRPr="00846569" w:rsidRDefault="00F52FF7" w:rsidP="00F52FF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46569">
        <w:rPr>
          <w:rFonts w:ascii="Times New Roman" w:hAnsi="Times New Roman" w:cs="Times New Roman"/>
          <w:sz w:val="28"/>
          <w:szCs w:val="28"/>
        </w:rPr>
        <w:t>Норм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6569">
        <w:rPr>
          <w:rFonts w:ascii="Times New Roman" w:hAnsi="Times New Roman" w:cs="Times New Roman"/>
          <w:sz w:val="28"/>
          <w:szCs w:val="28"/>
        </w:rPr>
        <w:t>нтр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846569">
        <w:rPr>
          <w:rFonts w:ascii="Times New Roman" w:hAnsi="Times New Roman" w:cs="Times New Roman"/>
          <w:sz w:val="28"/>
          <w:szCs w:val="28"/>
        </w:rPr>
        <w:t>р</w:t>
      </w:r>
    </w:p>
    <w:p w14:paraId="39E781A8" w14:textId="4306F576" w:rsidR="00F52FF7" w:rsidRPr="00846569" w:rsidRDefault="00F52FF7" w:rsidP="00F52FF7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46569">
        <w:rPr>
          <w:rFonts w:ascii="Times New Roman" w:hAnsi="Times New Roman" w:cs="Times New Roman"/>
          <w:sz w:val="28"/>
          <w:szCs w:val="28"/>
        </w:rPr>
        <w:t>(подпись)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569">
        <w:rPr>
          <w:rFonts w:ascii="Times New Roman" w:hAnsi="Times New Roman" w:cs="Times New Roman"/>
          <w:sz w:val="28"/>
          <w:szCs w:val="28"/>
        </w:rPr>
        <w:t>В. Иванова</w:t>
      </w:r>
    </w:p>
    <w:p w14:paraId="0165E91F" w14:textId="77777777" w:rsidR="00F52FF7" w:rsidRDefault="00F52FF7" w:rsidP="00F52FF7">
      <w:pPr>
        <w:spacing w:after="84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846569">
        <w:rPr>
          <w:rFonts w:ascii="Times New Roman" w:hAnsi="Times New Roman" w:cs="Times New Roman"/>
          <w:sz w:val="28"/>
          <w:szCs w:val="28"/>
        </w:rPr>
        <w:t>06.02.2025</w:t>
      </w:r>
    </w:p>
    <w:p w14:paraId="5EED428B" w14:textId="77777777" w:rsidR="00CD66E4" w:rsidRDefault="00CD66E4" w:rsidP="00CD66E4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3DACEAA2" w14:textId="70931A5D" w:rsidR="00F52FF7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265E">
        <w:rPr>
          <w:rFonts w:ascii="Times New Roman" w:hAnsi="Times New Roman" w:cs="Times New Roman"/>
          <w:caps/>
          <w:sz w:val="28"/>
          <w:szCs w:val="28"/>
        </w:rPr>
        <w:t>2025</w:t>
      </w:r>
      <w:r w:rsidRPr="0098265E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2DB20E50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Министерство науки и высшего образования</w:t>
      </w:r>
    </w:p>
    <w:p w14:paraId="22DBE09E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6844C0CC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0A5432D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F0EF2DC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B87AFC7" w14:textId="77777777" w:rsidR="00F52FF7" w:rsidRPr="00FE56AA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AA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FE56AA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FE56AA">
        <w:rPr>
          <w:rFonts w:ascii="Times New Roman" w:hAnsi="Times New Roman" w:cs="Times New Roman"/>
          <w:sz w:val="28"/>
          <w:szCs w:val="28"/>
        </w:rPr>
        <w:t>»)</w:t>
      </w:r>
    </w:p>
    <w:p w14:paraId="6F6F0E34" w14:textId="77777777" w:rsidR="00F52FF7" w:rsidRPr="00F52FF7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FF7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1280C17A" w14:textId="77777777" w:rsidR="00F52FF7" w:rsidRDefault="00F52FF7" w:rsidP="00F52FF7">
      <w:pPr>
        <w:spacing w:after="16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B1E0A" w14:textId="77777777" w:rsidR="00F52FF7" w:rsidRPr="00FE56AA" w:rsidRDefault="00F52FF7" w:rsidP="00F52FF7">
      <w:pPr>
        <w:spacing w:after="14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C52BB" w14:textId="78B30B9D" w:rsidR="00F52FF7" w:rsidRPr="00F52FF7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Hlk189833342"/>
      <w:r>
        <w:rPr>
          <w:rFonts w:ascii="Times New Roman" w:hAnsi="Times New Roman" w:cs="Times New Roman"/>
          <w:caps/>
          <w:sz w:val="28"/>
          <w:szCs w:val="28"/>
          <w:lang w:val="en-US"/>
        </w:rPr>
        <w:t>COWWOW</w:t>
      </w:r>
      <w:r w:rsidRPr="00F52FF7">
        <w:rPr>
          <w:rFonts w:ascii="Times New Roman" w:hAnsi="Times New Roman" w:cs="Times New Roman"/>
          <w:caps/>
          <w:sz w:val="28"/>
          <w:szCs w:val="28"/>
        </w:rPr>
        <w:t>:</w:t>
      </w:r>
      <w:r>
        <w:rPr>
          <w:rFonts w:ascii="Times New Roman" w:hAnsi="Times New Roman" w:cs="Times New Roman"/>
          <w:caps/>
          <w:sz w:val="28"/>
          <w:szCs w:val="28"/>
        </w:rPr>
        <w:t xml:space="preserve"> поиск местных фермеров и рынков</w:t>
      </w:r>
    </w:p>
    <w:bookmarkEnd w:id="0"/>
    <w:p w14:paraId="07CE9565" w14:textId="77777777" w:rsidR="00F52FF7" w:rsidRPr="00FE56AA" w:rsidRDefault="00F52FF7" w:rsidP="00F52FF7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1B4605C8" w14:textId="77777777" w:rsidR="00F52FF7" w:rsidRDefault="00F52FF7" w:rsidP="00F52FF7">
      <w:pPr>
        <w:spacing w:before="240" w:after="6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6AA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68588512" w14:textId="23DF8286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ов 9</w:t>
      </w:r>
    </w:p>
    <w:p w14:paraId="26F60551" w14:textId="77777777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6BEFB" w14:textId="77777777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972C3" w14:textId="77777777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45293" w14:textId="77777777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07991" w14:textId="77777777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470F0" w14:textId="77777777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D890B" w14:textId="77777777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F4D60" w14:textId="77777777" w:rsidR="00F52FF7" w:rsidRDefault="00F52FF7" w:rsidP="00F52FF7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848AC" w14:textId="542A5B0F" w:rsidR="00F52FF7" w:rsidRDefault="00F52FF7" w:rsidP="00F52FF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C361A" w14:textId="77777777" w:rsidR="00CD66E4" w:rsidRPr="00FE56AA" w:rsidRDefault="00CD66E4" w:rsidP="00CD66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BE6E" w14:textId="0B0F2FCF" w:rsidR="00F52FF7" w:rsidRDefault="00F52FF7" w:rsidP="00F52FF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  <w:sectPr w:rsidR="00F52FF7" w:rsidSect="00BC6A18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98265E">
        <w:rPr>
          <w:rFonts w:ascii="Times New Roman" w:hAnsi="Times New Roman" w:cs="Times New Roman"/>
          <w:caps/>
          <w:sz w:val="28"/>
          <w:szCs w:val="28"/>
        </w:rPr>
        <w:t>202</w:t>
      </w:r>
      <w:r>
        <w:rPr>
          <w:rFonts w:ascii="Times New Roman" w:hAnsi="Times New Roman" w:cs="Times New Roman"/>
          <w:caps/>
          <w:sz w:val="28"/>
          <w:szCs w:val="28"/>
        </w:rPr>
        <w:t>5</w:t>
      </w:r>
    </w:p>
    <w:p w14:paraId="573C4784" w14:textId="121184BD" w:rsidR="00FD68CC" w:rsidRDefault="0088087A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8087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Аннотация</w:t>
      </w:r>
    </w:p>
    <w:p w14:paraId="451DF710" w14:textId="299C07B1" w:rsidR="00000AA4" w:rsidRPr="00000AA4" w:rsidRDefault="00000AA4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61DFD3D6" w14:textId="62CE9DF8" w:rsidR="00000AA4" w:rsidRPr="00000AA4" w:rsidRDefault="00000AA4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2B8F1C25" w14:textId="15A41146" w:rsidR="00000AA4" w:rsidRDefault="00000AA4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52375EBB" w14:textId="77777777" w:rsidR="009B7D61" w:rsidRPr="00000AA4" w:rsidRDefault="009B7D61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</w:p>
    <w:p w14:paraId="4579AC42" w14:textId="6D3B1639" w:rsidR="00B65B09" w:rsidRDefault="0088087A" w:rsidP="009B7D6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м документе представлено руководство оператора для администраторов сайта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wW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35419">
        <w:rPr>
          <w:rFonts w:ascii="Times New Roman" w:hAnsi="Times New Roman" w:cs="Times New Roman"/>
          <w:color w:val="000000" w:themeColor="text1"/>
          <w:sz w:val="24"/>
          <w:szCs w:val="24"/>
        </w:rPr>
        <w:t>. Данная програм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н</w:t>
      </w:r>
      <w:r w:rsidR="0023541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4 году. В руководстве подробно описаны все функции и возможности сайта, включая </w:t>
      </w:r>
      <w:r w:rsidR="002F4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613E53">
        <w:rPr>
          <w:rFonts w:ascii="Times New Roman" w:hAnsi="Times New Roman" w:cs="Times New Roman"/>
          <w:color w:val="000000" w:themeColor="text1"/>
          <w:sz w:val="24"/>
          <w:szCs w:val="24"/>
        </w:rPr>
        <w:t>рынками и профил</w:t>
      </w:r>
      <w:r w:rsidR="00B65B09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613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й, блокировка профилей пользователей и анализ статистики пользования сайтом</w:t>
      </w:r>
      <w:r w:rsidR="00975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D0817F" w14:textId="7004911E" w:rsidR="009B7D61" w:rsidRDefault="009B7D61" w:rsidP="009B7D6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01DA3" w14:textId="77777777" w:rsidR="009B7D61" w:rsidRDefault="009B7D61" w:rsidP="009B7D6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07F7A" w14:textId="4174B071" w:rsidR="002F47CD" w:rsidRDefault="00B65B09" w:rsidP="0088087A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т документ </w:t>
      </w:r>
      <w:r w:rsidR="00A970FF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 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</w:t>
      </w:r>
      <w:r w:rsidR="00A970FF">
        <w:rPr>
          <w:rFonts w:ascii="Times New Roman" w:hAnsi="Times New Roman" w:cs="Times New Roman"/>
          <w:color w:val="000000" w:themeColor="text1"/>
          <w:sz w:val="24"/>
          <w:szCs w:val="24"/>
        </w:rPr>
        <w:t>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671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и управления</w:t>
      </w:r>
      <w:r w:rsidR="00235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ом</w:t>
      </w:r>
      <w:r w:rsidR="007966DA">
        <w:rPr>
          <w:rFonts w:ascii="Times New Roman" w:hAnsi="Times New Roman" w:cs="Times New Roman"/>
          <w:color w:val="000000" w:themeColor="text1"/>
          <w:sz w:val="24"/>
          <w:szCs w:val="24"/>
        </w:rPr>
        <w:t>, настройки и оптимизации веб-ресур</w:t>
      </w:r>
      <w:r w:rsidR="00981B9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66DA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7B65BCDA" w14:textId="77777777" w:rsidR="00FD5CC5" w:rsidRDefault="002F47CD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FD5CC5" w:rsidSect="00CD66E4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FE2811" w14:textId="3227D10E" w:rsidR="00613E53" w:rsidRDefault="00B71CBF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C8BD224" w14:textId="5B097090" w:rsidR="00000AA4" w:rsidRDefault="00000AA4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03B14" w14:textId="19571DEC" w:rsidR="00000AA4" w:rsidRDefault="00000AA4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3AE4B" w14:textId="08BDEC3B" w:rsidR="00000AA4" w:rsidRDefault="00000AA4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C4A34" w14:textId="77777777" w:rsidR="009B7D61" w:rsidRPr="00000AA4" w:rsidRDefault="009B7D61" w:rsidP="000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4C499" w14:textId="5660682A" w:rsidR="00F021CA" w:rsidRDefault="00307742">
      <w:pPr>
        <w:pStyle w:val="11"/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837301" w:history="1">
        <w:r w:rsidR="00F021CA" w:rsidRPr="006270A0">
          <w:rPr>
            <w:rStyle w:val="a5"/>
            <w:rFonts w:ascii="Times New Roman" w:hAnsi="Times New Roman" w:cs="Times New Roman"/>
            <w:b/>
            <w:bCs/>
            <w:noProof/>
          </w:rPr>
          <w:t>1. Н</w:t>
        </w:r>
        <w:r w:rsidR="00F021CA">
          <w:rPr>
            <w:rStyle w:val="a5"/>
            <w:rFonts w:ascii="Times New Roman" w:hAnsi="Times New Roman" w:cs="Times New Roman"/>
            <w:b/>
            <w:bCs/>
            <w:noProof/>
          </w:rPr>
          <w:t>азначение программы</w:t>
        </w:r>
        <w:r w:rsidR="00F021CA">
          <w:rPr>
            <w:noProof/>
            <w:webHidden/>
          </w:rPr>
          <w:tab/>
        </w:r>
        <w:r w:rsidR="00F021CA">
          <w:rPr>
            <w:noProof/>
            <w:webHidden/>
          </w:rPr>
          <w:fldChar w:fldCharType="begin"/>
        </w:r>
        <w:r w:rsidR="00F021CA">
          <w:rPr>
            <w:noProof/>
            <w:webHidden/>
          </w:rPr>
          <w:instrText xml:space="preserve"> PAGEREF _Toc189837301 \h </w:instrText>
        </w:r>
        <w:r w:rsidR="00F021CA">
          <w:rPr>
            <w:noProof/>
            <w:webHidden/>
          </w:rPr>
        </w:r>
        <w:r w:rsidR="00F021CA">
          <w:rPr>
            <w:noProof/>
            <w:webHidden/>
          </w:rPr>
          <w:fldChar w:fldCharType="separate"/>
        </w:r>
        <w:r w:rsidR="00F021CA">
          <w:rPr>
            <w:noProof/>
            <w:webHidden/>
          </w:rPr>
          <w:t>4</w:t>
        </w:r>
        <w:r w:rsidR="00F021CA">
          <w:rPr>
            <w:noProof/>
            <w:webHidden/>
          </w:rPr>
          <w:fldChar w:fldCharType="end"/>
        </w:r>
      </w:hyperlink>
    </w:p>
    <w:p w14:paraId="27E701CB" w14:textId="3BF5D22F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02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C84E9" w14:textId="57D2AD8B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03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C3D962" w14:textId="6FF0BC25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04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1.3. Состав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725F1" w14:textId="6DB82BE8" w:rsidR="00F021CA" w:rsidRDefault="00F021CA">
      <w:pPr>
        <w:pStyle w:val="11"/>
        <w:rPr>
          <w:rFonts w:eastAsiaTheme="minorEastAsia"/>
          <w:noProof/>
          <w:lang w:eastAsia="ru-RU"/>
        </w:rPr>
      </w:pPr>
      <w:hyperlink w:anchor="_Toc189837305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2. У</w:t>
        </w:r>
        <w:r>
          <w:rPr>
            <w:rStyle w:val="a5"/>
            <w:rFonts w:ascii="Times New Roman" w:hAnsi="Times New Roman" w:cs="Times New Roman"/>
            <w:b/>
            <w:bCs/>
            <w:noProof/>
          </w:rPr>
          <w:t>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F7883D" w14:textId="35C1DF5B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06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2.1. Климатические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24A93" w14:textId="4411ED3C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07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2.2. Минимальный состав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63CF01" w14:textId="6100A9F1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08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2.3. 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093EE5" w14:textId="19BA0984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09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2.4. 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E8F62" w14:textId="5C0D69BD" w:rsidR="00F021CA" w:rsidRDefault="00F021CA">
      <w:pPr>
        <w:pStyle w:val="11"/>
        <w:rPr>
          <w:rFonts w:eastAsiaTheme="minorEastAsia"/>
          <w:noProof/>
          <w:lang w:eastAsia="ru-RU"/>
        </w:rPr>
      </w:pPr>
      <w:hyperlink w:anchor="_Toc189837310" w:history="1">
        <w:r w:rsidRPr="006270A0">
          <w:rPr>
            <w:rStyle w:val="a5"/>
            <w:rFonts w:ascii="Times New Roman" w:hAnsi="Times New Roman" w:cs="Times New Roman"/>
            <w:b/>
            <w:bCs/>
            <w:caps/>
            <w:noProof/>
          </w:rPr>
          <w:t xml:space="preserve">3. </w:t>
        </w:r>
        <w:r w:rsidRPr="006822E2">
          <w:rPr>
            <w:rStyle w:val="a5"/>
            <w:rFonts w:ascii="Times New Roman" w:hAnsi="Times New Roman" w:cs="Times New Roman"/>
            <w:b/>
            <w:bCs/>
            <w:noProof/>
          </w:rPr>
          <w:t>В</w:t>
        </w:r>
        <w:r w:rsidR="006822E2">
          <w:rPr>
            <w:rStyle w:val="a5"/>
            <w:rFonts w:ascii="Times New Roman" w:hAnsi="Times New Roman" w:cs="Times New Roman"/>
            <w:b/>
            <w:bCs/>
            <w:noProof/>
          </w:rPr>
          <w:t>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FABA6" w14:textId="3B0BAF13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11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1. Запуск через веб-брауз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B8BB53" w14:textId="7A9DD5F2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12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2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72596" w14:textId="2E0B5E7B" w:rsidR="00F021CA" w:rsidRDefault="00F021CA" w:rsidP="00F021CA">
      <w:pPr>
        <w:pStyle w:val="31"/>
        <w:tabs>
          <w:tab w:val="clear" w:pos="10144"/>
          <w:tab w:val="left" w:leader="dot" w:pos="10093"/>
        </w:tabs>
        <w:rPr>
          <w:rFonts w:eastAsiaTheme="minorEastAsia"/>
          <w:noProof/>
          <w:lang w:eastAsia="ru-RU"/>
        </w:rPr>
      </w:pPr>
      <w:hyperlink w:anchor="_Toc189837313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2.1.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9BB70" w14:textId="5E321262" w:rsidR="00F021CA" w:rsidRDefault="00F021CA" w:rsidP="00F021CA">
      <w:pPr>
        <w:pStyle w:val="31"/>
        <w:tabs>
          <w:tab w:val="clear" w:pos="10144"/>
          <w:tab w:val="left" w:leader="dot" w:pos="10093"/>
        </w:tabs>
        <w:rPr>
          <w:rFonts w:eastAsiaTheme="minorEastAsia"/>
          <w:noProof/>
          <w:lang w:eastAsia="ru-RU"/>
        </w:rPr>
      </w:pPr>
      <w:hyperlink w:anchor="_Toc189837314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2.2. Добавление нового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8B0A0" w14:textId="1B63854A" w:rsidR="00F021CA" w:rsidRDefault="00F021CA" w:rsidP="00F021CA">
      <w:pPr>
        <w:pStyle w:val="31"/>
        <w:tabs>
          <w:tab w:val="clear" w:pos="10144"/>
          <w:tab w:val="left" w:leader="dot" w:pos="10093"/>
        </w:tabs>
        <w:rPr>
          <w:rFonts w:eastAsiaTheme="minorEastAsia"/>
          <w:noProof/>
          <w:lang w:eastAsia="ru-RU"/>
        </w:rPr>
      </w:pPr>
      <w:hyperlink w:anchor="_Toc189837315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2.3. Блокировка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CA431" w14:textId="60FEA510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16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3. 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3E33E" w14:textId="23548F53" w:rsidR="00F021CA" w:rsidRDefault="00F021CA" w:rsidP="006822E2">
      <w:pPr>
        <w:pStyle w:val="31"/>
        <w:tabs>
          <w:tab w:val="clear" w:pos="10144"/>
          <w:tab w:val="left" w:leader="dot" w:pos="10093"/>
        </w:tabs>
        <w:rPr>
          <w:rFonts w:eastAsiaTheme="minorEastAsia"/>
          <w:noProof/>
          <w:lang w:eastAsia="ru-RU"/>
        </w:rPr>
      </w:pPr>
      <w:hyperlink w:anchor="_Toc189837317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3.1. Закрыть программу в веб-брауз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D1718E" w14:textId="40E15B87" w:rsidR="00F021CA" w:rsidRDefault="00F021CA" w:rsidP="006822E2">
      <w:pPr>
        <w:pStyle w:val="31"/>
        <w:tabs>
          <w:tab w:val="clear" w:pos="10144"/>
          <w:tab w:val="left" w:leader="dot" w:pos="10093"/>
        </w:tabs>
        <w:rPr>
          <w:rFonts w:eastAsiaTheme="minorEastAsia"/>
          <w:noProof/>
          <w:lang w:eastAsia="ru-RU"/>
        </w:rPr>
      </w:pPr>
      <w:hyperlink w:anchor="_Toc189837318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3.3.2. Закрыть программу с помощью горячих клави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E189E" w14:textId="0A0FFEF5" w:rsidR="00F021CA" w:rsidRDefault="00F021CA">
      <w:pPr>
        <w:pStyle w:val="11"/>
        <w:rPr>
          <w:rFonts w:eastAsiaTheme="minorEastAsia"/>
          <w:noProof/>
          <w:lang w:eastAsia="ru-RU"/>
        </w:rPr>
      </w:pPr>
      <w:hyperlink w:anchor="_Toc189837319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4. С</w:t>
        </w:r>
        <w:r w:rsidR="006822E2">
          <w:rPr>
            <w:rStyle w:val="a5"/>
            <w:rFonts w:ascii="Times New Roman" w:hAnsi="Times New Roman" w:cs="Times New Roman"/>
            <w:b/>
            <w:bCs/>
            <w:noProof/>
          </w:rPr>
          <w:t>ообщение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362E7" w14:textId="2AEF26D5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20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4.1. Сбой подключе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F61B58" w14:textId="74541F1A" w:rsidR="00F021CA" w:rsidRDefault="00F021CA" w:rsidP="00F021CA">
      <w:pPr>
        <w:pStyle w:val="21"/>
        <w:rPr>
          <w:rFonts w:eastAsiaTheme="minorEastAsia"/>
          <w:noProof/>
          <w:lang w:eastAsia="ru-RU"/>
        </w:rPr>
      </w:pPr>
      <w:hyperlink w:anchor="_Toc189837321" w:history="1">
        <w:r w:rsidRPr="006270A0">
          <w:rPr>
            <w:rStyle w:val="a5"/>
            <w:rFonts w:ascii="Times New Roman" w:hAnsi="Times New Roman" w:cs="Times New Roman"/>
            <w:b/>
            <w:bCs/>
            <w:noProof/>
          </w:rPr>
          <w:t>4.2. Успешное со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BEB3B" w14:textId="44840098" w:rsidR="00613E53" w:rsidRPr="00307742" w:rsidRDefault="00307742" w:rsidP="00307742">
      <w:pPr>
        <w:jc w:val="both"/>
      </w:pPr>
      <w:r>
        <w:fldChar w:fldCharType="end"/>
      </w:r>
    </w:p>
    <w:p w14:paraId="6AA638A4" w14:textId="77777777" w:rsidR="008E032A" w:rsidRDefault="00613E5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032A" w:rsidSect="009674F0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FE2110" w14:textId="499CB5C2" w:rsidR="00380562" w:rsidRDefault="007D591C" w:rsidP="00000AA4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9568596"/>
      <w:bookmarkStart w:id="2" w:name="_Toc189741704"/>
      <w:bookmarkStart w:id="3" w:name="_Toc1898373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D5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Ы</w:t>
      </w:r>
      <w:bookmarkEnd w:id="1"/>
      <w:bookmarkEnd w:id="2"/>
      <w:bookmarkEnd w:id="3"/>
    </w:p>
    <w:p w14:paraId="1BF5BAE1" w14:textId="015D68BA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87593F" w14:textId="386A8A0E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EF9F3" w14:textId="4D57A4A0" w:rsidR="00000AA4" w:rsidRDefault="00000AA4" w:rsidP="009B7D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37228" w14:textId="77777777" w:rsidR="009B7D61" w:rsidRPr="00000AA4" w:rsidRDefault="009B7D61" w:rsidP="00000AA4">
      <w:pPr>
        <w:rPr>
          <w:rFonts w:ascii="Times New Roman" w:hAnsi="Times New Roman" w:cs="Times New Roman"/>
          <w:sz w:val="24"/>
          <w:szCs w:val="24"/>
        </w:rPr>
      </w:pPr>
    </w:p>
    <w:p w14:paraId="0E9F6908" w14:textId="6606DB87" w:rsidR="007D591C" w:rsidRDefault="007D591C" w:rsidP="00000AA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9568597"/>
      <w:bookmarkStart w:id="5" w:name="_Toc189741705"/>
      <w:bookmarkStart w:id="6" w:name="_Toc189837302"/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. </w:t>
      </w:r>
      <w:r w:rsidR="00B65B09"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ьное н</w:t>
      </w:r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начение</w:t>
      </w:r>
      <w:bookmarkEnd w:id="4"/>
      <w:bookmarkEnd w:id="5"/>
      <w:bookmarkEnd w:id="6"/>
    </w:p>
    <w:p w14:paraId="3020BE42" w14:textId="41909F99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2A075" w14:textId="2EB28E08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FA778" w14:textId="77777777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A7DA8" w14:textId="30B0B29D" w:rsidR="007D591C" w:rsidRDefault="007D591C" w:rsidP="00000A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wW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программа для поиска</w:t>
      </w:r>
      <w:r w:rsidR="00C83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 от местных фермеров и рынков</w:t>
      </w:r>
      <w:r w:rsidR="00B65B09">
        <w:rPr>
          <w:rFonts w:ascii="Times New Roman" w:hAnsi="Times New Roman" w:cs="Times New Roman"/>
          <w:sz w:val="24"/>
          <w:szCs w:val="24"/>
        </w:rPr>
        <w:t>.</w:t>
      </w:r>
      <w:r w:rsidR="00C836F4">
        <w:rPr>
          <w:rFonts w:ascii="Times New Roman" w:hAnsi="Times New Roman" w:cs="Times New Roman"/>
          <w:sz w:val="24"/>
          <w:szCs w:val="24"/>
        </w:rPr>
        <w:t xml:space="preserve"> Она позволяет пользователям находить ближайшие рынки, получать информацию о продуктах, взаимодействовать с фермерами, а также заказывать продукты с доставкой робота-курьера.</w:t>
      </w:r>
    </w:p>
    <w:p w14:paraId="05C10E8D" w14:textId="5A57DEB5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24995" w14:textId="40EE0A41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C2A2C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60331" w14:textId="63C876C0" w:rsidR="00B65B09" w:rsidRPr="005A6275" w:rsidRDefault="00B65B09" w:rsidP="00000AA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9568598"/>
      <w:bookmarkStart w:id="8" w:name="_Toc189741706"/>
      <w:bookmarkStart w:id="9" w:name="_Toc189837303"/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Эксплуатационное назначение</w:t>
      </w:r>
      <w:bookmarkEnd w:id="7"/>
      <w:bookmarkEnd w:id="8"/>
      <w:bookmarkEnd w:id="9"/>
    </w:p>
    <w:p w14:paraId="4CC422FF" w14:textId="1B7F6E60" w:rsidR="00000AA4" w:rsidRDefault="00000AA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72F61" w14:textId="29D192A0" w:rsidR="00000AA4" w:rsidRDefault="00000AA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2DDAA" w14:textId="77777777" w:rsidR="00000AA4" w:rsidRDefault="00000AA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08E27" w14:textId="55C714CF" w:rsidR="00B65B09" w:rsidRDefault="00C836F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как пользователями, так и фермерами. Сайт размещен в сети Интернет.</w:t>
      </w:r>
    </w:p>
    <w:p w14:paraId="51761ED7" w14:textId="3B8A0F8C" w:rsidR="00000AA4" w:rsidRDefault="00000AA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C8B92" w14:textId="4474A5F0" w:rsidR="00000AA4" w:rsidRDefault="00000AA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0EAF98" w14:textId="77777777" w:rsidR="00000AA4" w:rsidRPr="00B65B09" w:rsidRDefault="00000AA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0B5F9" w14:textId="4F1EBDFD" w:rsidR="00B65B09" w:rsidRDefault="00B65B09" w:rsidP="00000AA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9568599"/>
      <w:bookmarkStart w:id="11" w:name="_Toc189741707"/>
      <w:bookmarkStart w:id="12" w:name="_Toc189837304"/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</w:t>
      </w:r>
      <w:r w:rsidR="00CD6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став функций</w:t>
      </w:r>
      <w:bookmarkEnd w:id="10"/>
      <w:bookmarkEnd w:id="11"/>
      <w:bookmarkEnd w:id="12"/>
    </w:p>
    <w:p w14:paraId="144292A5" w14:textId="59006E80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32E090" w14:textId="0FDDC8C3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B8927" w14:textId="77777777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BC20E" w14:textId="50D2806E" w:rsidR="00C836F4" w:rsidRDefault="00380562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ункции оператора</w:t>
      </w:r>
      <w:r w:rsidR="00C8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, как:</w:t>
      </w:r>
    </w:p>
    <w:p w14:paraId="3695DF51" w14:textId="2EA4FAB9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34BF3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0FF04" w14:textId="7260391D" w:rsidR="00380562" w:rsidRDefault="00380562" w:rsidP="0065375A">
      <w:pPr>
        <w:pStyle w:val="a6"/>
        <w:numPr>
          <w:ilvl w:val="0"/>
          <w:numId w:val="3"/>
        </w:numPr>
        <w:spacing w:after="0"/>
        <w:ind w:left="92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05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вление, редактирование информации и удаление товара, рынка и профиля фермер</w:t>
      </w:r>
      <w:r w:rsidRPr="00B71C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94574A" w14:textId="707C0844" w:rsidR="00380562" w:rsidRDefault="00380562" w:rsidP="0065375A">
      <w:pPr>
        <w:pStyle w:val="a6"/>
        <w:numPr>
          <w:ilvl w:val="0"/>
          <w:numId w:val="3"/>
        </w:numPr>
        <w:spacing w:after="0"/>
        <w:ind w:left="92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рация контента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42E8B0" w14:textId="615606EC" w:rsidR="00380562" w:rsidRDefault="00380562" w:rsidP="0065375A">
      <w:pPr>
        <w:pStyle w:val="a6"/>
        <w:numPr>
          <w:ilvl w:val="0"/>
          <w:numId w:val="3"/>
        </w:numPr>
        <w:spacing w:after="0"/>
        <w:ind w:left="92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статистики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66C5D4" w14:textId="3C546D11" w:rsidR="00380562" w:rsidRDefault="00380562" w:rsidP="0065375A">
      <w:pPr>
        <w:pStyle w:val="a6"/>
        <w:numPr>
          <w:ilvl w:val="0"/>
          <w:numId w:val="3"/>
        </w:numPr>
        <w:spacing w:after="0"/>
        <w:ind w:left="92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рофилями пользователей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2DEA75" w14:textId="0DE8FD25" w:rsidR="00380562" w:rsidRDefault="00380562" w:rsidP="0065375A">
      <w:pPr>
        <w:pStyle w:val="a6"/>
        <w:numPr>
          <w:ilvl w:val="0"/>
          <w:numId w:val="3"/>
        </w:numPr>
        <w:spacing w:after="0"/>
        <w:ind w:left="92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тная связь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D965AA" w14:textId="026F0DEE" w:rsidR="00380562" w:rsidRPr="00380562" w:rsidRDefault="00380562" w:rsidP="0065375A">
      <w:pPr>
        <w:pStyle w:val="a6"/>
        <w:numPr>
          <w:ilvl w:val="0"/>
          <w:numId w:val="3"/>
        </w:numPr>
        <w:spacing w:after="0"/>
        <w:ind w:left="92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 управление онлайн ярмарками. </w:t>
      </w:r>
    </w:p>
    <w:p w14:paraId="5D451912" w14:textId="24FAE66E" w:rsidR="00613E53" w:rsidRPr="00380562" w:rsidRDefault="00613E53" w:rsidP="00380562">
      <w:pPr>
        <w:pStyle w:val="a6"/>
        <w:numPr>
          <w:ilvl w:val="0"/>
          <w:numId w:val="3"/>
        </w:numPr>
        <w:ind w:left="92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56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15CEF60" w14:textId="6608973C" w:rsidR="00380562" w:rsidRDefault="007D591C" w:rsidP="00000AA4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9568600"/>
      <w:bookmarkStart w:id="14" w:name="_Toc189741708"/>
      <w:bookmarkStart w:id="15" w:name="_Toc1898373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7D5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ВЫПОЛНЕНИЯ ПРОГРАММЫ</w:t>
      </w:r>
      <w:bookmarkEnd w:id="13"/>
      <w:bookmarkEnd w:id="14"/>
      <w:bookmarkEnd w:id="15"/>
    </w:p>
    <w:p w14:paraId="729ED314" w14:textId="521490E3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74095" w14:textId="3A4F2ED1" w:rsid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3C9F1" w14:textId="77777777" w:rsidR="009B7D61" w:rsidRPr="00000AA4" w:rsidRDefault="009B7D61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CAF33" w14:textId="77777777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76018" w14:textId="47BE02F0" w:rsidR="000C362E" w:rsidRDefault="000C362E" w:rsidP="00000AA4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89568601"/>
      <w:bookmarkStart w:id="17" w:name="_Toc189741709"/>
      <w:bookmarkStart w:id="18" w:name="_Toc189837306"/>
      <w:r w:rsidRPr="000C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 Климатические условия эксплуатаци</w:t>
      </w:r>
      <w:r w:rsidRPr="00502D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bookmarkEnd w:id="16"/>
      <w:bookmarkEnd w:id="17"/>
      <w:bookmarkEnd w:id="18"/>
    </w:p>
    <w:p w14:paraId="5F83863B" w14:textId="53C1657E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2C8CB" w14:textId="106E147A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44231" w14:textId="77777777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E7428" w14:textId="1DC7FE3B" w:rsidR="000C362E" w:rsidRDefault="000C362E" w:rsidP="00502D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Климатические условия экспл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тации, при которых должны обеспечива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заданные характеристики, должны удовлетворять требованиям, предъявляемым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м средствам в части условий их эксплуатации.</w:t>
      </w:r>
    </w:p>
    <w:p w14:paraId="1C70D230" w14:textId="5BB3AB99" w:rsidR="00000AA4" w:rsidRDefault="00000AA4" w:rsidP="00502D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F0D22" w14:textId="302EB5AB" w:rsidR="00000AA4" w:rsidRDefault="00000AA4" w:rsidP="00502D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C1EB7" w14:textId="77777777" w:rsidR="00000AA4" w:rsidRDefault="00000AA4" w:rsidP="00502D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6F93C" w14:textId="592663BF" w:rsidR="00380562" w:rsidRPr="00F42CF0" w:rsidRDefault="005A6275" w:rsidP="00000AA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89568602"/>
      <w:bookmarkStart w:id="20" w:name="_Toc189741710"/>
      <w:bookmarkStart w:id="21" w:name="_Toc189837307"/>
      <w:r w:rsidRPr="00F42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0C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F42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инимальный состав технических средств</w:t>
      </w:r>
      <w:bookmarkEnd w:id="19"/>
      <w:bookmarkEnd w:id="20"/>
      <w:bookmarkEnd w:id="21"/>
    </w:p>
    <w:p w14:paraId="1122FF5B" w14:textId="06AB0FB8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EDF5E" w14:textId="53EC0BA3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75B09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DEA30" w14:textId="42457EA0" w:rsidR="000C362E" w:rsidRDefault="000C362E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В состав технических средств должен входить IBM-совместимый персона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(ПЭВМ), включающий в себя:</w:t>
      </w:r>
    </w:p>
    <w:p w14:paraId="7F17AA4B" w14:textId="49ED0E36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6F6F9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89D22" w14:textId="16B06FCE" w:rsidR="0021469C" w:rsidRPr="000C362E" w:rsidRDefault="0021469C" w:rsidP="000C362E">
      <w:pPr>
        <w:pStyle w:val="a6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ую память не менее</w:t>
      </w:r>
      <w:r w:rsidR="00F42CF0"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Гб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01DDDB" w14:textId="546B3C8D" w:rsidR="0021469C" w:rsidRDefault="0021469C" w:rsidP="000C362E">
      <w:pPr>
        <w:pStyle w:val="a6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не менее </w:t>
      </w:r>
      <w:r w:rsidR="00F42CF0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;</w:t>
      </w:r>
    </w:p>
    <w:p w14:paraId="5A691A31" w14:textId="3D32B256" w:rsidR="0021469C" w:rsidRDefault="0021469C" w:rsidP="000C362E">
      <w:pPr>
        <w:pStyle w:val="a6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к интернету со скоростью не менее 10 Мбит/с;</w:t>
      </w:r>
    </w:p>
    <w:p w14:paraId="5CF0547F" w14:textId="0B7D81A2" w:rsidR="0021469C" w:rsidRDefault="00F42CF0" w:rsidP="000C362E">
      <w:pPr>
        <w:pStyle w:val="a6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двухъядерный (например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eron</w:t>
      </w:r>
      <w:r w:rsidRPr="00F42C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90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E2C8CA" w14:textId="41D8B17C" w:rsidR="00000AA4" w:rsidRDefault="00000AA4" w:rsidP="00000A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9CEF2" w14:textId="7CDB8ACB" w:rsidR="00000AA4" w:rsidRDefault="00000AA4" w:rsidP="00000A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87A19" w14:textId="77777777" w:rsidR="00000AA4" w:rsidRPr="00000AA4" w:rsidRDefault="00000AA4" w:rsidP="00000A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A8F31" w14:textId="3E44315C" w:rsidR="005A6275" w:rsidRPr="00F42CF0" w:rsidRDefault="005A6275" w:rsidP="00000AA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89568603"/>
      <w:bookmarkStart w:id="23" w:name="_Toc189741711"/>
      <w:bookmarkStart w:id="24" w:name="_Toc189837308"/>
      <w:r w:rsidRPr="00F42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0C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F42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инимальный состав программных средств</w:t>
      </w:r>
      <w:bookmarkEnd w:id="22"/>
      <w:bookmarkEnd w:id="23"/>
      <w:bookmarkEnd w:id="24"/>
    </w:p>
    <w:p w14:paraId="63F5A8C2" w14:textId="6257F42A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EE4D2" w14:textId="7EDD25E6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3F20D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CD4E6" w14:textId="0A70EFF0" w:rsidR="00F42CF0" w:rsidRDefault="00F42CF0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ются операционные системы</w:t>
      </w:r>
      <w:r w:rsidRPr="00F4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F4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016F" w:rsidRPr="00AE01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0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рибутивы</w:t>
      </w:r>
      <w:r w:rsidR="00AE016F" w:rsidRPr="00AE0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1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AE016F" w:rsidRPr="00AE0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E01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AE016F" w:rsidRPr="00AE0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1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t</w:t>
      </w:r>
      <w:r w:rsidR="00AE016F" w:rsidRPr="00AE0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1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AE016F" w:rsidRPr="00AE0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1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e</w:t>
      </w:r>
      <w:r w:rsidR="00AE016F" w:rsidRPr="00AE0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16F">
        <w:rPr>
          <w:rFonts w:ascii="Times New Roman" w:hAnsi="Times New Roman" w:cs="Times New Roman"/>
          <w:color w:val="000000" w:themeColor="text1"/>
          <w:sz w:val="24"/>
          <w:szCs w:val="24"/>
        </w:rPr>
        <w:t>и так далее)</w:t>
      </w:r>
      <w:r w:rsidRPr="00F4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B1720D" w14:textId="1771287A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A9C4C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C40F2" w14:textId="2B158F79" w:rsidR="000C362E" w:rsidRDefault="000C362E" w:rsidP="00502D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лицензионной локализованной версией операционной систем</w:t>
      </w:r>
      <w:r w:rsidRPr="00FC3671">
        <w:rPr>
          <w:rFonts w:ascii="Times New Roman" w:hAnsi="Times New Roman" w:cs="Times New Roman"/>
          <w:color w:val="000000" w:themeColor="text1"/>
          <w:sz w:val="24"/>
          <w:szCs w:val="24"/>
        </w:rPr>
        <w:t>ы.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наличие веб-браузера (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fari</w:t>
      </w:r>
      <w:r w:rsidR="00B71CBF" w:rsidRPr="00B71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B71CBF" w:rsidRPr="00B71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</w:t>
      </w:r>
      <w:r w:rsidR="00FC36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B71C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3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декс Браузер)</w:t>
      </w:r>
      <w:r w:rsidR="00FC3671" w:rsidRPr="00FC36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721A85" w14:textId="1820D80A" w:rsidR="00341052" w:rsidRDefault="003410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E249E45" w14:textId="2F683E51" w:rsidR="005A6275" w:rsidRPr="00F42CF0" w:rsidRDefault="005A6275" w:rsidP="00000AA4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89568604"/>
      <w:bookmarkStart w:id="26" w:name="_Toc189741712"/>
      <w:bookmarkStart w:id="27" w:name="_Toc189837309"/>
      <w:r w:rsidRPr="00F42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0C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F42C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Требования к персоналу</w:t>
      </w:r>
      <w:bookmarkEnd w:id="25"/>
      <w:bookmarkEnd w:id="26"/>
      <w:bookmarkEnd w:id="27"/>
    </w:p>
    <w:p w14:paraId="2BE5AD74" w14:textId="0D7CEB10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26C4E" w14:textId="5111953F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77279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D0C73" w14:textId="53C84148" w:rsidR="000C362E" w:rsidRDefault="000C362E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ое количество персонала, требуемого для работы программы, долж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не менее 2 штатных единиц – системный администратор и пользов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– оператор.</w:t>
      </w:r>
    </w:p>
    <w:p w14:paraId="447D52AE" w14:textId="16D9A9CA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37649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C6D08" w14:textId="28389D41" w:rsidR="000C362E" w:rsidRDefault="000C362E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администратор должен иметь высшее профильное образование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 компании-производителя операционной системы. В перечень задач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выполняемых системным администратором, должны входить:</w:t>
      </w:r>
    </w:p>
    <w:p w14:paraId="1EF584F5" w14:textId="4BFA6346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F5E14" w14:textId="77777777" w:rsidR="00000AA4" w:rsidRPr="000C362E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F8D52" w14:textId="77777777" w:rsidR="000C362E" w:rsidRPr="000C362E" w:rsidRDefault="000C362E" w:rsidP="000C362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задача поддержания работоспособности технических средств;</w:t>
      </w:r>
    </w:p>
    <w:p w14:paraId="542D4C38" w14:textId="77777777" w:rsidR="000C362E" w:rsidRPr="000C362E" w:rsidRDefault="000C362E" w:rsidP="000C362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задачи установки (инсталляции) и поддержания работоспособности системных</w:t>
      </w:r>
    </w:p>
    <w:p w14:paraId="68D1DA7B" w14:textId="77777777" w:rsidR="000C362E" w:rsidRPr="000C362E" w:rsidRDefault="000C362E" w:rsidP="000C362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х средств – операционной системы;</w:t>
      </w:r>
    </w:p>
    <w:p w14:paraId="55B78E3A" w14:textId="63213C24" w:rsidR="000C362E" w:rsidRDefault="000C362E" w:rsidP="00000AA4">
      <w:pPr>
        <w:pStyle w:val="a6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задача установки (инсталляции) программы.</w:t>
      </w:r>
    </w:p>
    <w:p w14:paraId="0D0D1D94" w14:textId="323DFB1F" w:rsidR="00000AA4" w:rsidRDefault="00000AA4" w:rsidP="00000A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795C1" w14:textId="77777777" w:rsidR="00000AA4" w:rsidRPr="00000AA4" w:rsidRDefault="00000AA4" w:rsidP="00000A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9FF1A" w14:textId="04BC4A7C" w:rsidR="000C362E" w:rsidRDefault="000C362E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(оператор) должен обладать практическими навык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работы с графическим пользовательским интерфейсом операционной системы.</w:t>
      </w:r>
    </w:p>
    <w:p w14:paraId="46823696" w14:textId="0C74F389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F767A" w14:textId="77777777" w:rsidR="00000AA4" w:rsidRDefault="00000AA4" w:rsidP="00000AA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16E43" w14:textId="4CA8B87A" w:rsidR="00F42CF0" w:rsidRDefault="000C362E" w:rsidP="00502D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Персонал должен быть аттестован на II квалификационную группу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62E">
        <w:rPr>
          <w:rFonts w:ascii="Times New Roman" w:hAnsi="Times New Roman" w:cs="Times New Roman"/>
          <w:color w:val="000000" w:themeColor="text1"/>
          <w:sz w:val="24"/>
          <w:szCs w:val="24"/>
        </w:rPr>
        <w:t>электробезопасности (для работы с конторским оборудованием).</w:t>
      </w:r>
    </w:p>
    <w:p w14:paraId="75B41D31" w14:textId="640253B0" w:rsidR="00613E53" w:rsidRDefault="00613E53" w:rsidP="0038056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457044F" w14:textId="3EE51539" w:rsidR="00CA06F4" w:rsidRDefault="002F47CD" w:rsidP="00000AA4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8" w:name="_Toc189568605"/>
      <w:bookmarkStart w:id="29" w:name="_Toc189741713"/>
      <w:bookmarkStart w:id="30" w:name="_Toc189837310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3. </w:t>
      </w:r>
      <w:r w:rsidR="007D591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ВЫПОЛНЕНИЕ ПРОГРАММЫ</w:t>
      </w:r>
      <w:bookmarkEnd w:id="28"/>
      <w:bookmarkEnd w:id="29"/>
      <w:bookmarkEnd w:id="30"/>
    </w:p>
    <w:p w14:paraId="756BEF84" w14:textId="48D0838E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3A7F2" w14:textId="12272820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B1DE2" w14:textId="00EE03C2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2C965" w14:textId="77777777" w:rsidR="00000AA4" w:rsidRPr="00000AA4" w:rsidRDefault="00000AA4" w:rsidP="00000A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1754F" w14:textId="67F59E59" w:rsidR="002F47CD" w:rsidRPr="00B71CBF" w:rsidRDefault="002F47CD" w:rsidP="00F0428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89568606"/>
      <w:bookmarkStart w:id="32" w:name="_Toc189741714"/>
      <w:bookmarkStart w:id="33" w:name="_Toc189837311"/>
      <w:r w:rsidRPr="00B71C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 Запуск через веб-браузер</w:t>
      </w:r>
      <w:bookmarkEnd w:id="31"/>
      <w:bookmarkEnd w:id="32"/>
      <w:bookmarkEnd w:id="33"/>
    </w:p>
    <w:p w14:paraId="2504EB9F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03584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55CC2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8E9664" w14:textId="42304A58" w:rsidR="005C1614" w:rsidRDefault="00C900F0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F47CD">
        <w:rPr>
          <w:rFonts w:ascii="Times New Roman" w:hAnsi="Times New Roman" w:cs="Times New Roman"/>
          <w:sz w:val="24"/>
          <w:szCs w:val="24"/>
        </w:rPr>
        <w:t>ткрыть</w:t>
      </w:r>
      <w:r w:rsidR="00B65B09">
        <w:rPr>
          <w:rFonts w:ascii="Times New Roman" w:hAnsi="Times New Roman" w:cs="Times New Roman"/>
          <w:sz w:val="24"/>
          <w:szCs w:val="24"/>
        </w:rPr>
        <w:t xml:space="preserve"> любой</w:t>
      </w:r>
      <w:r w:rsidR="002F47CD">
        <w:rPr>
          <w:rFonts w:ascii="Times New Roman" w:hAnsi="Times New Roman" w:cs="Times New Roman"/>
          <w:sz w:val="24"/>
          <w:szCs w:val="24"/>
        </w:rPr>
        <w:t xml:space="preserve"> веб-браузер (например</w:t>
      </w:r>
      <w:r w:rsidR="00B95A9D" w:rsidRPr="00B95A9D">
        <w:rPr>
          <w:rFonts w:ascii="Times New Roman" w:hAnsi="Times New Roman" w:cs="Times New Roman"/>
          <w:sz w:val="24"/>
          <w:szCs w:val="24"/>
        </w:rPr>
        <w:t xml:space="preserve"> </w:t>
      </w:r>
      <w:r w:rsidR="002F47CD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="002F47CD" w:rsidRPr="002F47CD">
        <w:rPr>
          <w:rFonts w:ascii="Times New Roman" w:hAnsi="Times New Roman" w:cs="Times New Roman"/>
          <w:sz w:val="24"/>
          <w:szCs w:val="24"/>
        </w:rPr>
        <w:t>)</w:t>
      </w:r>
      <w:r w:rsidR="002F47CD">
        <w:rPr>
          <w:rFonts w:ascii="Times New Roman" w:hAnsi="Times New Roman" w:cs="Times New Roman"/>
          <w:sz w:val="24"/>
          <w:szCs w:val="24"/>
        </w:rPr>
        <w:t xml:space="preserve">. В строке поиска ввести </w:t>
      </w:r>
      <w:r w:rsidR="002F47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F47CD" w:rsidRPr="002F47CD">
        <w:rPr>
          <w:rFonts w:ascii="Times New Roman" w:hAnsi="Times New Roman" w:cs="Times New Roman"/>
          <w:sz w:val="24"/>
          <w:szCs w:val="24"/>
        </w:rPr>
        <w:t>-</w:t>
      </w:r>
      <w:r w:rsidR="002F47CD">
        <w:rPr>
          <w:rFonts w:ascii="Times New Roman" w:hAnsi="Times New Roman" w:cs="Times New Roman"/>
          <w:sz w:val="24"/>
          <w:szCs w:val="24"/>
        </w:rPr>
        <w:t xml:space="preserve">адрес сайта </w:t>
      </w:r>
      <w:r w:rsidR="006C363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01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C363C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="006C363C" w:rsidRPr="006C363C">
        <w:rPr>
          <w:rFonts w:ascii="Times New Roman" w:hAnsi="Times New Roman" w:cs="Times New Roman"/>
          <w:sz w:val="24"/>
          <w:szCs w:val="24"/>
        </w:rPr>
        <w:t>:\\</w:t>
      </w:r>
      <w:r w:rsidR="006C363C">
        <w:rPr>
          <w:rFonts w:ascii="Times New Roman" w:hAnsi="Times New Roman" w:cs="Times New Roman"/>
          <w:sz w:val="24"/>
          <w:szCs w:val="24"/>
          <w:lang w:val="en-US"/>
        </w:rPr>
        <w:t>cowwow</w:t>
      </w:r>
      <w:r w:rsidR="006C363C" w:rsidRPr="006C363C">
        <w:rPr>
          <w:rFonts w:ascii="Times New Roman" w:hAnsi="Times New Roman" w:cs="Times New Roman"/>
          <w:sz w:val="24"/>
          <w:szCs w:val="24"/>
        </w:rPr>
        <w:t>.</w:t>
      </w:r>
      <w:r w:rsidR="006C363C">
        <w:rPr>
          <w:rFonts w:ascii="Times New Roman" w:hAnsi="Times New Roman" w:cs="Times New Roman"/>
          <w:sz w:val="24"/>
          <w:szCs w:val="24"/>
          <w:lang w:val="en-US"/>
        </w:rPr>
        <w:t>admi</w:t>
      </w:r>
      <w:r w:rsidR="00B95A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95A9D" w:rsidRPr="00B95A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95A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C363C" w:rsidRPr="006C363C">
        <w:rPr>
          <w:rFonts w:ascii="Times New Roman" w:hAnsi="Times New Roman" w:cs="Times New Roman"/>
          <w:sz w:val="24"/>
          <w:szCs w:val="24"/>
        </w:rPr>
        <w:t xml:space="preserve"> </w:t>
      </w:r>
      <w:r w:rsidR="006C363C">
        <w:rPr>
          <w:rFonts w:ascii="Times New Roman" w:hAnsi="Times New Roman" w:cs="Times New Roman"/>
          <w:sz w:val="24"/>
          <w:szCs w:val="24"/>
        </w:rPr>
        <w:t xml:space="preserve">и нажать клавишу </w:t>
      </w:r>
      <w:r w:rsidR="009757D9">
        <w:rPr>
          <w:rFonts w:ascii="Times New Roman" w:hAnsi="Times New Roman" w:cs="Times New Roman"/>
          <w:sz w:val="24"/>
          <w:szCs w:val="24"/>
        </w:rPr>
        <w:t>«</w:t>
      </w:r>
      <w:r w:rsidR="006C363C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9757D9">
        <w:rPr>
          <w:rFonts w:ascii="Times New Roman" w:hAnsi="Times New Roman" w:cs="Times New Roman"/>
          <w:sz w:val="24"/>
          <w:szCs w:val="24"/>
        </w:rPr>
        <w:t>»</w:t>
      </w:r>
      <w:r w:rsidR="006C363C" w:rsidRPr="006C363C">
        <w:rPr>
          <w:rFonts w:ascii="Times New Roman" w:hAnsi="Times New Roman" w:cs="Times New Roman"/>
          <w:sz w:val="24"/>
          <w:szCs w:val="24"/>
        </w:rPr>
        <w:t>.</w:t>
      </w:r>
      <w:r w:rsidR="00B95A9D" w:rsidRPr="00B95A9D">
        <w:rPr>
          <w:rFonts w:ascii="Times New Roman" w:hAnsi="Times New Roman" w:cs="Times New Roman"/>
          <w:sz w:val="24"/>
          <w:szCs w:val="24"/>
        </w:rPr>
        <w:t xml:space="preserve"> </w:t>
      </w:r>
      <w:r w:rsidR="006C363C">
        <w:rPr>
          <w:rFonts w:ascii="Times New Roman" w:hAnsi="Times New Roman" w:cs="Times New Roman"/>
          <w:sz w:val="24"/>
          <w:szCs w:val="24"/>
        </w:rPr>
        <w:t xml:space="preserve">При условии успешного запуска программы, на экране выведется основное окно администратора сайта </w:t>
      </w:r>
      <w:proofErr w:type="spellStart"/>
      <w:r w:rsidR="006C363C">
        <w:rPr>
          <w:rFonts w:ascii="Times New Roman" w:hAnsi="Times New Roman" w:cs="Times New Roman"/>
          <w:sz w:val="24"/>
          <w:szCs w:val="24"/>
          <w:lang w:val="en-US"/>
        </w:rPr>
        <w:t>CowWow</w:t>
      </w:r>
      <w:proofErr w:type="spellEnd"/>
      <w:r w:rsidR="006C363C">
        <w:rPr>
          <w:rFonts w:ascii="Times New Roman" w:hAnsi="Times New Roman" w:cs="Times New Roman"/>
          <w:sz w:val="24"/>
          <w:szCs w:val="24"/>
        </w:rPr>
        <w:t xml:space="preserve"> и </w:t>
      </w:r>
      <w:r w:rsidR="00B65B09">
        <w:rPr>
          <w:rFonts w:ascii="Times New Roman" w:hAnsi="Times New Roman" w:cs="Times New Roman"/>
          <w:sz w:val="24"/>
          <w:szCs w:val="24"/>
        </w:rPr>
        <w:t>диалоговое</w:t>
      </w:r>
      <w:r w:rsidR="006C363C">
        <w:rPr>
          <w:rFonts w:ascii="Times New Roman" w:hAnsi="Times New Roman" w:cs="Times New Roman"/>
          <w:sz w:val="24"/>
          <w:szCs w:val="24"/>
        </w:rPr>
        <w:t xml:space="preserve"> окно входа в систему.</w:t>
      </w:r>
    </w:p>
    <w:p w14:paraId="51A0F027" w14:textId="2629EE5F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A8310" w14:textId="595F704A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9ED01" w14:textId="77777777" w:rsidR="00F0428E" w:rsidRPr="00B95A9D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18946" w14:textId="28EEDC52" w:rsidR="006C363C" w:rsidRPr="005A6275" w:rsidRDefault="005C1614" w:rsidP="00F0428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89568607"/>
      <w:bookmarkStart w:id="35" w:name="_Toc189741715"/>
      <w:bookmarkStart w:id="36" w:name="_Toc189837312"/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</w:t>
      </w:r>
      <w:r w:rsidR="00FC24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ыполнение программы</w:t>
      </w:r>
      <w:bookmarkEnd w:id="34"/>
      <w:bookmarkEnd w:id="35"/>
      <w:bookmarkEnd w:id="36"/>
    </w:p>
    <w:p w14:paraId="7D469A59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D2F48D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FB261C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D5C6BA" w14:textId="7F588560" w:rsidR="000F449E" w:rsidRPr="00341052" w:rsidRDefault="00341052" w:rsidP="00341052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89837313"/>
      <w:r w:rsidRPr="00341052">
        <w:rPr>
          <w:rFonts w:ascii="Times New Roman" w:hAnsi="Times New Roman" w:cs="Times New Roman"/>
          <w:b/>
          <w:bCs/>
          <w:color w:val="000000" w:themeColor="text1"/>
        </w:rPr>
        <w:t xml:space="preserve">3.2.1. </w:t>
      </w:r>
      <w:r w:rsidR="000F449E" w:rsidRPr="00341052">
        <w:rPr>
          <w:rFonts w:ascii="Times New Roman" w:hAnsi="Times New Roman" w:cs="Times New Roman"/>
          <w:b/>
          <w:bCs/>
          <w:color w:val="000000" w:themeColor="text1"/>
        </w:rPr>
        <w:t>Авторизация</w:t>
      </w:r>
      <w:bookmarkEnd w:id="37"/>
    </w:p>
    <w:p w14:paraId="39E8BDCA" w14:textId="30C5C5AD" w:rsidR="00F0428E" w:rsidRPr="00341052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E3D48C7" w14:textId="7BFF0333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2AB5E4" w14:textId="77777777" w:rsidR="00341052" w:rsidRPr="006D74E9" w:rsidRDefault="00341052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9900C5" w14:textId="3CD48FC8" w:rsidR="00C976FC" w:rsidRDefault="000F449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5B09">
        <w:rPr>
          <w:rFonts w:ascii="Times New Roman" w:hAnsi="Times New Roman" w:cs="Times New Roman"/>
          <w:sz w:val="24"/>
          <w:szCs w:val="24"/>
        </w:rPr>
        <w:t>диалоговое</w:t>
      </w:r>
      <w:r>
        <w:rPr>
          <w:rFonts w:ascii="Times New Roman" w:hAnsi="Times New Roman" w:cs="Times New Roman"/>
          <w:sz w:val="24"/>
          <w:szCs w:val="24"/>
        </w:rPr>
        <w:t xml:space="preserve"> окно входа в систему, которое открывается при открытии сайта, ввести логин и пароль.</w:t>
      </w:r>
      <w:r w:rsidR="00C976FC">
        <w:rPr>
          <w:rFonts w:ascii="Times New Roman" w:hAnsi="Times New Roman" w:cs="Times New Roman"/>
          <w:sz w:val="24"/>
          <w:szCs w:val="24"/>
        </w:rPr>
        <w:t xml:space="preserve"> Осуществится вход в </w:t>
      </w:r>
      <w:r w:rsidR="00B95A9D">
        <w:rPr>
          <w:rFonts w:ascii="Times New Roman" w:hAnsi="Times New Roman" w:cs="Times New Roman"/>
          <w:sz w:val="24"/>
          <w:szCs w:val="24"/>
        </w:rPr>
        <w:t>систему</w:t>
      </w:r>
      <w:r w:rsidR="00A02FD2">
        <w:rPr>
          <w:rFonts w:ascii="Times New Roman" w:hAnsi="Times New Roman" w:cs="Times New Roman"/>
          <w:sz w:val="24"/>
          <w:szCs w:val="24"/>
        </w:rPr>
        <w:t>.</w:t>
      </w:r>
    </w:p>
    <w:p w14:paraId="419CC233" w14:textId="5E9090C4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E9E19" w14:textId="77777777" w:rsidR="00341052" w:rsidRDefault="00341052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12D65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707A9" w14:textId="22EBEDA9" w:rsidR="000F449E" w:rsidRPr="00341052" w:rsidRDefault="00341052" w:rsidP="00341052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89837314"/>
      <w:r w:rsidRPr="00341052">
        <w:rPr>
          <w:rFonts w:ascii="Times New Roman" w:hAnsi="Times New Roman" w:cs="Times New Roman"/>
          <w:b/>
          <w:bCs/>
          <w:color w:val="000000" w:themeColor="text1"/>
        </w:rPr>
        <w:t xml:space="preserve">3.2.2. </w:t>
      </w:r>
      <w:r w:rsidR="000F449E" w:rsidRPr="00341052">
        <w:rPr>
          <w:rFonts w:ascii="Times New Roman" w:hAnsi="Times New Roman" w:cs="Times New Roman"/>
          <w:b/>
          <w:bCs/>
          <w:color w:val="000000" w:themeColor="text1"/>
        </w:rPr>
        <w:t>Добавление нового рынка</w:t>
      </w:r>
      <w:bookmarkEnd w:id="38"/>
    </w:p>
    <w:p w14:paraId="2F0275F9" w14:textId="0C74A72E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3E3B64" w14:textId="2AD403CB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A24D01" w14:textId="77777777" w:rsidR="00341052" w:rsidRPr="006D74E9" w:rsidRDefault="00341052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55AD0C" w14:textId="5204DAA7" w:rsidR="00C976FC" w:rsidRDefault="000F449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C976FC">
        <w:rPr>
          <w:rFonts w:ascii="Times New Roman" w:hAnsi="Times New Roman" w:cs="Times New Roman"/>
          <w:sz w:val="24"/>
          <w:szCs w:val="24"/>
        </w:rPr>
        <w:t>на страницу</w:t>
      </w:r>
      <w:r>
        <w:rPr>
          <w:rFonts w:ascii="Times New Roman" w:hAnsi="Times New Roman" w:cs="Times New Roman"/>
          <w:sz w:val="24"/>
          <w:szCs w:val="24"/>
        </w:rPr>
        <w:t xml:space="preserve"> «Каталог»</w:t>
      </w:r>
      <w:r w:rsidR="00C976FC">
        <w:rPr>
          <w:rFonts w:ascii="Times New Roman" w:hAnsi="Times New Roman" w:cs="Times New Roman"/>
          <w:sz w:val="24"/>
          <w:szCs w:val="24"/>
        </w:rPr>
        <w:t xml:space="preserve">, нажать на кнопку «Добавить продавца» и в открывшемся диалоговом окне ввести всю информацию продавца: ИНН, адрес регистрации, реквизиты расчетного счета, систему налогообложения, прайс-лист и так далее. После ввода информации нажать на кнопку «Готово». </w:t>
      </w:r>
      <w:r w:rsidR="00B95A9D">
        <w:rPr>
          <w:rFonts w:ascii="Times New Roman" w:hAnsi="Times New Roman" w:cs="Times New Roman"/>
          <w:sz w:val="24"/>
          <w:szCs w:val="24"/>
        </w:rPr>
        <w:t>Результатом последует появление рынка на странице каталога</w:t>
      </w:r>
      <w:r w:rsidR="00C976FC">
        <w:rPr>
          <w:rFonts w:ascii="Times New Roman" w:hAnsi="Times New Roman" w:cs="Times New Roman"/>
          <w:sz w:val="24"/>
          <w:szCs w:val="24"/>
        </w:rPr>
        <w:t>.</w:t>
      </w:r>
    </w:p>
    <w:p w14:paraId="1F45167B" w14:textId="387C300B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BFB27" w14:textId="4770D310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5DF364" w14:textId="77777777" w:rsidR="00341052" w:rsidRDefault="00341052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CB18E" w14:textId="44238D2E" w:rsidR="00C976FC" w:rsidRPr="00341052" w:rsidRDefault="00341052" w:rsidP="00341052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89837315"/>
      <w:r>
        <w:rPr>
          <w:rFonts w:ascii="Times New Roman" w:hAnsi="Times New Roman" w:cs="Times New Roman"/>
          <w:b/>
          <w:bCs/>
          <w:color w:val="000000" w:themeColor="text1"/>
        </w:rPr>
        <w:t xml:space="preserve">3.2.3. </w:t>
      </w:r>
      <w:r w:rsidR="00C976FC" w:rsidRPr="00341052">
        <w:rPr>
          <w:rFonts w:ascii="Times New Roman" w:hAnsi="Times New Roman" w:cs="Times New Roman"/>
          <w:b/>
          <w:bCs/>
          <w:color w:val="000000" w:themeColor="text1"/>
        </w:rPr>
        <w:t xml:space="preserve">Блокировка </w:t>
      </w:r>
      <w:r w:rsidR="006D74E9" w:rsidRPr="00341052">
        <w:rPr>
          <w:rFonts w:ascii="Times New Roman" w:hAnsi="Times New Roman" w:cs="Times New Roman"/>
          <w:b/>
          <w:bCs/>
          <w:color w:val="000000" w:themeColor="text1"/>
        </w:rPr>
        <w:t xml:space="preserve">профиля </w:t>
      </w:r>
      <w:r w:rsidR="00C976FC" w:rsidRPr="00341052">
        <w:rPr>
          <w:rFonts w:ascii="Times New Roman" w:hAnsi="Times New Roman" w:cs="Times New Roman"/>
          <w:b/>
          <w:bCs/>
          <w:color w:val="000000" w:themeColor="text1"/>
        </w:rPr>
        <w:t>пользователя</w:t>
      </w:r>
      <w:bookmarkEnd w:id="39"/>
    </w:p>
    <w:p w14:paraId="1886AB78" w14:textId="016CE35A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5AB57B" w14:textId="054F105C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334268" w14:textId="77777777" w:rsidR="00341052" w:rsidRPr="006D74E9" w:rsidRDefault="00341052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180600" w14:textId="0A18088E" w:rsidR="006D74E9" w:rsidRDefault="006D74E9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A9D">
        <w:rPr>
          <w:rFonts w:ascii="Times New Roman" w:hAnsi="Times New Roman" w:cs="Times New Roman"/>
          <w:sz w:val="24"/>
          <w:szCs w:val="24"/>
        </w:rPr>
        <w:t>Перейти</w:t>
      </w:r>
      <w:r>
        <w:rPr>
          <w:rFonts w:ascii="Times New Roman" w:hAnsi="Times New Roman" w:cs="Times New Roman"/>
          <w:sz w:val="24"/>
          <w:szCs w:val="24"/>
        </w:rPr>
        <w:t xml:space="preserve"> на страницу «Управление профилями пользователей»</w:t>
      </w:r>
      <w:r w:rsidR="00341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05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мощью кнопки «Поиск пользователя» </w:t>
      </w:r>
      <w:r w:rsidR="00B47254" w:rsidRPr="00B71CBF">
        <w:rPr>
          <w:rFonts w:ascii="Times New Roman" w:hAnsi="Times New Roman" w:cs="Times New Roman"/>
          <w:sz w:val="24"/>
          <w:szCs w:val="24"/>
        </w:rPr>
        <w:t>найти</w:t>
      </w:r>
      <w:r w:rsidR="00B47254">
        <w:rPr>
          <w:rFonts w:ascii="Times New Roman" w:hAnsi="Times New Roman" w:cs="Times New Roman"/>
          <w:sz w:val="24"/>
          <w:szCs w:val="24"/>
        </w:rPr>
        <w:t xml:space="preserve"> пользователя по имени или </w:t>
      </w:r>
      <w:r w:rsidR="00B47254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B47254">
        <w:rPr>
          <w:rFonts w:ascii="Times New Roman" w:hAnsi="Times New Roman" w:cs="Times New Roman"/>
          <w:sz w:val="24"/>
          <w:szCs w:val="24"/>
        </w:rPr>
        <w:t xml:space="preserve">. </w:t>
      </w:r>
      <w:r w:rsidR="00341052">
        <w:rPr>
          <w:rFonts w:ascii="Times New Roman" w:hAnsi="Times New Roman" w:cs="Times New Roman"/>
          <w:sz w:val="24"/>
          <w:szCs w:val="24"/>
        </w:rPr>
        <w:t>Нажать</w:t>
      </w:r>
      <w:r w:rsidR="00B95A9D">
        <w:rPr>
          <w:rFonts w:ascii="Times New Roman" w:hAnsi="Times New Roman" w:cs="Times New Roman"/>
          <w:sz w:val="24"/>
          <w:szCs w:val="24"/>
        </w:rPr>
        <w:t xml:space="preserve"> на</w:t>
      </w:r>
      <w:r w:rsidR="00341052">
        <w:rPr>
          <w:rFonts w:ascii="Times New Roman" w:hAnsi="Times New Roman" w:cs="Times New Roman"/>
          <w:sz w:val="24"/>
          <w:szCs w:val="24"/>
        </w:rPr>
        <w:t xml:space="preserve"> иконку</w:t>
      </w:r>
      <w:r w:rsidR="00B95A9D">
        <w:rPr>
          <w:rFonts w:ascii="Times New Roman" w:hAnsi="Times New Roman" w:cs="Times New Roman"/>
          <w:sz w:val="24"/>
          <w:szCs w:val="24"/>
        </w:rPr>
        <w:t xml:space="preserve"> профил</w:t>
      </w:r>
      <w:r w:rsidR="0034105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ужного пользователя</w:t>
      </w:r>
      <w:r w:rsidR="00B47254">
        <w:rPr>
          <w:rFonts w:ascii="Times New Roman" w:hAnsi="Times New Roman" w:cs="Times New Roman"/>
          <w:sz w:val="24"/>
          <w:szCs w:val="24"/>
        </w:rPr>
        <w:t>.</w:t>
      </w:r>
      <w:r w:rsidR="00B95A9D">
        <w:rPr>
          <w:rFonts w:ascii="Times New Roman" w:hAnsi="Times New Roman" w:cs="Times New Roman"/>
          <w:sz w:val="24"/>
          <w:szCs w:val="24"/>
        </w:rPr>
        <w:t xml:space="preserve"> после перехода на профиль</w:t>
      </w:r>
      <w:r>
        <w:rPr>
          <w:rFonts w:ascii="Times New Roman" w:hAnsi="Times New Roman" w:cs="Times New Roman"/>
          <w:sz w:val="24"/>
          <w:szCs w:val="24"/>
        </w:rPr>
        <w:t xml:space="preserve"> наж</w:t>
      </w:r>
      <w:r w:rsidR="00341052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«Блокировать»</w:t>
      </w:r>
      <w:r w:rsidR="00B472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C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B47254">
        <w:rPr>
          <w:rFonts w:ascii="Times New Roman" w:hAnsi="Times New Roman" w:cs="Times New Roman"/>
          <w:sz w:val="24"/>
          <w:szCs w:val="24"/>
        </w:rPr>
        <w:t xml:space="preserve">причину </w:t>
      </w:r>
      <w:r w:rsidR="00B47254">
        <w:rPr>
          <w:rFonts w:ascii="Times New Roman" w:hAnsi="Times New Roman" w:cs="Times New Roman"/>
          <w:sz w:val="24"/>
          <w:szCs w:val="24"/>
        </w:rPr>
        <w:lastRenderedPageBreak/>
        <w:t>блокировки и</w:t>
      </w:r>
      <w:r>
        <w:rPr>
          <w:rFonts w:ascii="Times New Roman" w:hAnsi="Times New Roman" w:cs="Times New Roman"/>
          <w:sz w:val="24"/>
          <w:szCs w:val="24"/>
        </w:rPr>
        <w:t xml:space="preserve"> наж</w:t>
      </w:r>
      <w:r w:rsidR="00341052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кнопку «Подтвердить» в открывшемся диалоговом окне. </w:t>
      </w:r>
      <w:r w:rsidR="00B71CBF">
        <w:rPr>
          <w:rFonts w:ascii="Times New Roman" w:hAnsi="Times New Roman" w:cs="Times New Roman"/>
          <w:sz w:val="24"/>
          <w:szCs w:val="24"/>
        </w:rPr>
        <w:t>Результатом последует появление профиля пользователя в списке блокированных пользователей.</w:t>
      </w:r>
    </w:p>
    <w:p w14:paraId="38019568" w14:textId="2FCD7AAB" w:rsidR="009B7D61" w:rsidRDefault="009B7D61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7BB53" w14:textId="11A0DA78" w:rsidR="009B7D61" w:rsidRDefault="009B7D61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9E87C" w14:textId="77777777" w:rsidR="009B7D61" w:rsidRDefault="009B7D61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84D15" w14:textId="21DCE2E5" w:rsidR="00B47254" w:rsidRDefault="006D74E9" w:rsidP="00F0428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89568608"/>
      <w:bookmarkStart w:id="41" w:name="_Toc189741716"/>
      <w:bookmarkStart w:id="42" w:name="_Toc189837316"/>
      <w:r w:rsidRPr="005A6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 Завершение работы программы</w:t>
      </w:r>
      <w:bookmarkEnd w:id="40"/>
      <w:bookmarkEnd w:id="41"/>
      <w:bookmarkEnd w:id="42"/>
    </w:p>
    <w:p w14:paraId="31F930A7" w14:textId="3FCC38C1" w:rsidR="00F0428E" w:rsidRPr="00F0428E" w:rsidRDefault="00F0428E" w:rsidP="00F0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A25E6" w14:textId="369BA6DC" w:rsidR="00F0428E" w:rsidRPr="00F0428E" w:rsidRDefault="00F0428E" w:rsidP="00F0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B8152" w14:textId="77777777" w:rsidR="00F0428E" w:rsidRPr="00F0428E" w:rsidRDefault="00F0428E" w:rsidP="00F0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31062" w14:textId="30B2F7E7" w:rsidR="00B47254" w:rsidRPr="00CA06F4" w:rsidRDefault="00B47254" w:rsidP="00F0428E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189568609"/>
      <w:bookmarkStart w:id="44" w:name="_Toc189741717"/>
      <w:bookmarkStart w:id="45" w:name="_Toc189837317"/>
      <w:r w:rsidRPr="00CA06F4">
        <w:rPr>
          <w:rFonts w:ascii="Times New Roman" w:hAnsi="Times New Roman" w:cs="Times New Roman"/>
          <w:b/>
          <w:bCs/>
          <w:color w:val="000000" w:themeColor="text1"/>
        </w:rPr>
        <w:t>3.3.1. Закрыть программу в веб-браузере</w:t>
      </w:r>
      <w:bookmarkEnd w:id="43"/>
      <w:bookmarkEnd w:id="44"/>
      <w:bookmarkEnd w:id="45"/>
    </w:p>
    <w:p w14:paraId="6181FD96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11F39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FC004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236EA" w14:textId="1DD46117" w:rsidR="005A6275" w:rsidRDefault="005A6275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</w:t>
      </w:r>
      <w:r w:rsidR="00341052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вкладку сайта, далее в веб-браузере наж</w:t>
      </w:r>
      <w:r w:rsidR="00341052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«Х» в правом верхнем углу.</w:t>
      </w:r>
    </w:p>
    <w:p w14:paraId="153E0248" w14:textId="06EA524F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657B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92712" w14:textId="34961625" w:rsidR="00B47254" w:rsidRDefault="00B47254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нные не были сохранены, программа запросит подтверждение в сообщении с сохранением изменений</w:t>
      </w:r>
      <w:r w:rsidR="005A6275">
        <w:rPr>
          <w:rFonts w:ascii="Times New Roman" w:hAnsi="Times New Roman" w:cs="Times New Roman"/>
          <w:sz w:val="24"/>
          <w:szCs w:val="24"/>
        </w:rPr>
        <w:t xml:space="preserve"> перед закрытием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6275">
        <w:rPr>
          <w:rFonts w:ascii="Times New Roman" w:hAnsi="Times New Roman" w:cs="Times New Roman"/>
          <w:sz w:val="24"/>
          <w:szCs w:val="24"/>
        </w:rPr>
        <w:t>Выб</w:t>
      </w:r>
      <w:r w:rsidR="00FC3671">
        <w:rPr>
          <w:rFonts w:ascii="Times New Roman" w:hAnsi="Times New Roman" w:cs="Times New Roman"/>
          <w:sz w:val="24"/>
          <w:szCs w:val="24"/>
        </w:rPr>
        <w:t>рать</w:t>
      </w:r>
      <w:r w:rsidR="005A6275">
        <w:rPr>
          <w:rFonts w:ascii="Times New Roman" w:hAnsi="Times New Roman" w:cs="Times New Roman"/>
          <w:sz w:val="24"/>
          <w:szCs w:val="24"/>
        </w:rPr>
        <w:t xml:space="preserve"> «Сохранить изменения». После завершения действия, программа отобразит сообщение о том, что изменения сохранены.</w:t>
      </w:r>
    </w:p>
    <w:p w14:paraId="7CDC69F2" w14:textId="2ED96752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2DF65" w14:textId="053F5212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C32B6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3C1A1" w14:textId="5CDD1802" w:rsidR="007D591C" w:rsidRPr="00CA06F4" w:rsidRDefault="00B47254" w:rsidP="00F0428E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89568610"/>
      <w:bookmarkStart w:id="47" w:name="_Toc189741718"/>
      <w:bookmarkStart w:id="48" w:name="_Toc189837318"/>
      <w:r w:rsidRPr="00CA06F4">
        <w:rPr>
          <w:rFonts w:ascii="Times New Roman" w:hAnsi="Times New Roman" w:cs="Times New Roman"/>
          <w:b/>
          <w:bCs/>
          <w:color w:val="000000" w:themeColor="text1"/>
        </w:rPr>
        <w:t>3.3.2</w:t>
      </w:r>
      <w:r w:rsidR="00FC24AB" w:rsidRPr="00CA06F4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CA06F4">
        <w:rPr>
          <w:rFonts w:ascii="Times New Roman" w:hAnsi="Times New Roman" w:cs="Times New Roman"/>
          <w:b/>
          <w:bCs/>
          <w:color w:val="000000" w:themeColor="text1"/>
        </w:rPr>
        <w:t xml:space="preserve"> Закрыть программу с помощью горячих клавиш</w:t>
      </w:r>
      <w:bookmarkEnd w:id="46"/>
      <w:bookmarkEnd w:id="47"/>
      <w:bookmarkEnd w:id="48"/>
    </w:p>
    <w:p w14:paraId="22E4DCCC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D711EB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1EEE2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F59C5" w14:textId="6BEC360B" w:rsidR="005A6275" w:rsidRDefault="00B71CBF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5A6275">
        <w:rPr>
          <w:rFonts w:ascii="Times New Roman" w:hAnsi="Times New Roman" w:cs="Times New Roman"/>
          <w:sz w:val="24"/>
          <w:szCs w:val="24"/>
        </w:rPr>
        <w:t>комбинацию клавиш «</w:t>
      </w:r>
      <w:r w:rsidR="005A627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5A6275" w:rsidRPr="005A6275">
        <w:rPr>
          <w:rFonts w:ascii="Times New Roman" w:hAnsi="Times New Roman" w:cs="Times New Roman"/>
          <w:sz w:val="24"/>
          <w:szCs w:val="24"/>
        </w:rPr>
        <w:t>+</w:t>
      </w:r>
      <w:r w:rsidR="005A62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A6275" w:rsidRPr="005A6275">
        <w:rPr>
          <w:rFonts w:ascii="Times New Roman" w:hAnsi="Times New Roman" w:cs="Times New Roman"/>
          <w:sz w:val="24"/>
          <w:szCs w:val="24"/>
        </w:rPr>
        <w:t>4</w:t>
      </w:r>
      <w:r w:rsidR="005A6275">
        <w:rPr>
          <w:rFonts w:ascii="Times New Roman" w:hAnsi="Times New Roman" w:cs="Times New Roman"/>
          <w:sz w:val="24"/>
          <w:szCs w:val="24"/>
        </w:rPr>
        <w:t>», чтобы закрыть активное окно.</w:t>
      </w:r>
    </w:p>
    <w:p w14:paraId="5FE22327" w14:textId="016B8363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C15E1" w14:textId="77777777" w:rsidR="00F0428E" w:rsidRDefault="00F0428E" w:rsidP="00F042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4876F" w14:textId="2A085703" w:rsidR="005A6275" w:rsidRPr="005A6275" w:rsidRDefault="005A6275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нные не были сохранены, программа запросит подтверждение в сообщении с сохранением изменений перед закрытием программы. Выб</w:t>
      </w:r>
      <w:r w:rsidR="00FC3671">
        <w:rPr>
          <w:rFonts w:ascii="Times New Roman" w:hAnsi="Times New Roman" w:cs="Times New Roman"/>
          <w:sz w:val="24"/>
          <w:szCs w:val="24"/>
        </w:rPr>
        <w:t>рать</w:t>
      </w:r>
      <w:r>
        <w:rPr>
          <w:rFonts w:ascii="Times New Roman" w:hAnsi="Times New Roman" w:cs="Times New Roman"/>
          <w:sz w:val="24"/>
          <w:szCs w:val="24"/>
        </w:rPr>
        <w:t xml:space="preserve"> «Сохранить изменения». После завершения действия, программа отобразит сообщение о том, что изменения сохранены.</w:t>
      </w:r>
    </w:p>
    <w:p w14:paraId="374A17B8" w14:textId="77777777" w:rsidR="007D591C" w:rsidRDefault="007D5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01891D" w14:textId="7A58C1CD" w:rsidR="00B621E7" w:rsidRDefault="007D591C" w:rsidP="00F0428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89568611"/>
      <w:bookmarkStart w:id="50" w:name="_Toc189741719"/>
      <w:bookmarkStart w:id="51" w:name="_Toc189837319"/>
      <w:r w:rsidRPr="007D5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СООБЩЕНИЕ ОПЕРАТОРУ</w:t>
      </w:r>
      <w:bookmarkEnd w:id="49"/>
      <w:bookmarkEnd w:id="50"/>
      <w:bookmarkEnd w:id="51"/>
    </w:p>
    <w:p w14:paraId="3A0FDC32" w14:textId="0D7F346C" w:rsidR="00F0428E" w:rsidRPr="00F0428E" w:rsidRDefault="00F0428E" w:rsidP="00F0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AC6EF" w14:textId="0F883DC4" w:rsidR="00F0428E" w:rsidRPr="00F0428E" w:rsidRDefault="00F0428E" w:rsidP="00F0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64976" w14:textId="47A5BB0C" w:rsidR="00F0428E" w:rsidRPr="00F0428E" w:rsidRDefault="00F0428E" w:rsidP="00F0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5A96E" w14:textId="77777777" w:rsidR="00F0428E" w:rsidRPr="00F0428E" w:rsidRDefault="00F0428E" w:rsidP="00F04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E45072" w14:textId="07216E0B" w:rsidR="00B621E7" w:rsidRPr="00B621E7" w:rsidRDefault="00B621E7" w:rsidP="00F0428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2" w:name="_Toc189568612"/>
      <w:bookmarkStart w:id="53" w:name="_Toc189741720"/>
      <w:bookmarkStart w:id="54" w:name="_Toc189837320"/>
      <w:r w:rsidRPr="00B621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. </w:t>
      </w:r>
      <w:bookmarkEnd w:id="52"/>
      <w:bookmarkEnd w:id="53"/>
      <w:r w:rsidR="00F021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бой подключения к базе данных</w:t>
      </w:r>
      <w:bookmarkEnd w:id="54"/>
    </w:p>
    <w:p w14:paraId="78796281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4BE18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2468E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25E945" w14:textId="329DA55C" w:rsidR="00F0428E" w:rsidRDefault="00084BE3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окна «</w:t>
      </w:r>
      <w:r w:rsidR="00F021CA">
        <w:rPr>
          <w:rFonts w:ascii="Times New Roman" w:hAnsi="Times New Roman" w:cs="Times New Roman"/>
          <w:sz w:val="24"/>
          <w:szCs w:val="24"/>
        </w:rPr>
        <w:t>Ошибка подключения к базе данны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92D196B" w14:textId="77777777" w:rsidR="00084BE3" w:rsidRDefault="00084BE3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B76A6" w14:textId="0D27B915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C37E0" w14:textId="55550AFB" w:rsidR="00084BE3" w:rsidRDefault="00F021CA" w:rsidP="00084BE3">
      <w:pPr>
        <w:pStyle w:val="a6"/>
        <w:numPr>
          <w:ilvl w:val="0"/>
          <w:numId w:val="7"/>
        </w:numPr>
        <w:spacing w:after="0"/>
        <w:ind w:left="766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стройки подключения (адрес сервера, имя пользователя, пароль)</w:t>
      </w:r>
      <w:r w:rsidR="00084BE3">
        <w:rPr>
          <w:rFonts w:ascii="Times New Roman" w:hAnsi="Times New Roman" w:cs="Times New Roman"/>
          <w:sz w:val="24"/>
          <w:szCs w:val="24"/>
        </w:rPr>
        <w:t>;</w:t>
      </w:r>
    </w:p>
    <w:p w14:paraId="3A933592" w14:textId="2889E8A1" w:rsidR="00F021CA" w:rsidRDefault="00F021CA" w:rsidP="00084BE3">
      <w:pPr>
        <w:pStyle w:val="a6"/>
        <w:numPr>
          <w:ilvl w:val="0"/>
          <w:numId w:val="7"/>
        </w:numPr>
        <w:spacing w:after="0"/>
        <w:ind w:left="766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код ошибки;</w:t>
      </w:r>
    </w:p>
    <w:p w14:paraId="4DAE3092" w14:textId="1068825E" w:rsidR="00F021CA" w:rsidRDefault="00F021CA" w:rsidP="00084BE3">
      <w:pPr>
        <w:pStyle w:val="a6"/>
        <w:numPr>
          <w:ilvl w:val="0"/>
          <w:numId w:val="7"/>
        </w:numPr>
        <w:spacing w:after="0"/>
        <w:ind w:left="766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стить администратора об ошибке;</w:t>
      </w:r>
    </w:p>
    <w:p w14:paraId="15D0A443" w14:textId="00C7CFBC" w:rsidR="00F021CA" w:rsidRDefault="00F021CA" w:rsidP="00084BE3">
      <w:pPr>
        <w:pStyle w:val="a6"/>
        <w:numPr>
          <w:ilvl w:val="0"/>
          <w:numId w:val="7"/>
        </w:numPr>
        <w:spacing w:after="0"/>
        <w:ind w:left="766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загрузить сайт после устранения проблемы.</w:t>
      </w:r>
    </w:p>
    <w:p w14:paraId="47F40B8F" w14:textId="5D14F34F" w:rsidR="00084BE3" w:rsidRDefault="00084BE3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6F512" w14:textId="77777777" w:rsidR="00084BE3" w:rsidRDefault="00084BE3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FA46B" w14:textId="77777777" w:rsidR="00F0428E" w:rsidRDefault="00F0428E" w:rsidP="00084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41FB65" w14:textId="5EF2AAFD" w:rsidR="00FC24AB" w:rsidRPr="00CA06F4" w:rsidRDefault="00FC24AB" w:rsidP="00F0428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189568614"/>
      <w:bookmarkStart w:id="56" w:name="_Toc189741722"/>
      <w:bookmarkStart w:id="57" w:name="_Toc189837321"/>
      <w:r w:rsidRPr="00CA0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084B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0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Успешное сохранение данных</w:t>
      </w:r>
      <w:bookmarkEnd w:id="55"/>
      <w:bookmarkEnd w:id="56"/>
      <w:bookmarkEnd w:id="57"/>
    </w:p>
    <w:p w14:paraId="3060C0F8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33D19C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2E3A4" w14:textId="77777777" w:rsidR="00F0428E" w:rsidRDefault="00F0428E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CADF39" w14:textId="1302746D" w:rsidR="00084BE3" w:rsidRDefault="00084BE3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</w:t>
      </w:r>
      <w:r w:rsidR="00CA06F4">
        <w:rPr>
          <w:rFonts w:ascii="Times New Roman" w:hAnsi="Times New Roman" w:cs="Times New Roman"/>
          <w:sz w:val="24"/>
          <w:szCs w:val="24"/>
        </w:rPr>
        <w:t xml:space="preserve"> диалог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A06F4">
        <w:rPr>
          <w:rFonts w:ascii="Times New Roman" w:hAnsi="Times New Roman" w:cs="Times New Roman"/>
          <w:sz w:val="24"/>
          <w:szCs w:val="24"/>
        </w:rPr>
        <w:t xml:space="preserve"> ок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06F4">
        <w:rPr>
          <w:rFonts w:ascii="Times New Roman" w:hAnsi="Times New Roman" w:cs="Times New Roman"/>
          <w:sz w:val="24"/>
          <w:szCs w:val="24"/>
        </w:rPr>
        <w:t xml:space="preserve"> с сообщением «Данные успешно сохранены!». </w:t>
      </w:r>
    </w:p>
    <w:p w14:paraId="60393BD5" w14:textId="0EB94A1A" w:rsidR="00084BE3" w:rsidRDefault="00084BE3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C7440" w14:textId="77777777" w:rsidR="00084BE3" w:rsidRDefault="00084BE3" w:rsidP="006537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FE773" w14:textId="695F65F8" w:rsidR="00CA06F4" w:rsidRDefault="00084BE3" w:rsidP="006822E2">
      <w:pPr>
        <w:pStyle w:val="a6"/>
        <w:numPr>
          <w:ilvl w:val="0"/>
          <w:numId w:val="8"/>
        </w:numPr>
        <w:spacing w:after="0"/>
        <w:ind w:left="766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и проверить данные на корректность;</w:t>
      </w:r>
    </w:p>
    <w:p w14:paraId="0BD7CC2A" w14:textId="09F06129" w:rsidR="00084BE3" w:rsidRPr="00084BE3" w:rsidRDefault="00084BE3" w:rsidP="006822E2">
      <w:pPr>
        <w:pStyle w:val="a6"/>
        <w:numPr>
          <w:ilvl w:val="0"/>
          <w:numId w:val="8"/>
        </w:numPr>
        <w:spacing w:after="0"/>
        <w:ind w:left="766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авом верхнем углу диалогового окна наж</w:t>
      </w:r>
      <w:r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 «Х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84BE3" w:rsidRPr="00084BE3" w:rsidSect="006A1E83">
      <w:headerReference w:type="default" r:id="rId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FC24" w14:textId="77777777" w:rsidR="008E032A" w:rsidRDefault="008E032A" w:rsidP="008E032A">
      <w:pPr>
        <w:spacing w:after="0" w:line="240" w:lineRule="auto"/>
      </w:pPr>
      <w:r>
        <w:separator/>
      </w:r>
    </w:p>
  </w:endnote>
  <w:endnote w:type="continuationSeparator" w:id="0">
    <w:p w14:paraId="0DD206EE" w14:textId="77777777" w:rsidR="008E032A" w:rsidRDefault="008E032A" w:rsidP="008E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EBBD" w14:textId="77777777" w:rsidR="008E032A" w:rsidRDefault="008E032A" w:rsidP="008E032A">
      <w:pPr>
        <w:spacing w:after="0" w:line="240" w:lineRule="auto"/>
      </w:pPr>
      <w:r>
        <w:separator/>
      </w:r>
    </w:p>
  </w:footnote>
  <w:footnote w:type="continuationSeparator" w:id="0">
    <w:p w14:paraId="255F88E7" w14:textId="77777777" w:rsidR="008E032A" w:rsidRDefault="008E032A" w:rsidP="008E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5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3EBC73" w14:textId="0BE4E0D5" w:rsidR="00FD5CC5" w:rsidRPr="00FD5CC5" w:rsidRDefault="00FD5CC5" w:rsidP="00FD5CC5">
        <w:pPr>
          <w:pStyle w:val="a7"/>
          <w:jc w:val="center"/>
          <w:rPr>
            <w:rFonts w:ascii="Times New Roman" w:hAnsi="Times New Roman" w:cs="Times New Roman"/>
          </w:rPr>
        </w:pPr>
        <w:r w:rsidRPr="00FD5CC5">
          <w:rPr>
            <w:rFonts w:ascii="Times New Roman" w:hAnsi="Times New Roman" w:cs="Times New Roman"/>
          </w:rPr>
          <w:fldChar w:fldCharType="begin"/>
        </w:r>
        <w:r w:rsidRPr="00FD5CC5">
          <w:rPr>
            <w:rFonts w:ascii="Times New Roman" w:hAnsi="Times New Roman" w:cs="Times New Roman"/>
          </w:rPr>
          <w:instrText>PAGE   \* MERGEFORMAT</w:instrText>
        </w:r>
        <w:r w:rsidRPr="00FD5CC5">
          <w:rPr>
            <w:rFonts w:ascii="Times New Roman" w:hAnsi="Times New Roman" w:cs="Times New Roman"/>
          </w:rPr>
          <w:fldChar w:fldCharType="separate"/>
        </w:r>
        <w:r w:rsidRPr="00FD5CC5">
          <w:rPr>
            <w:rFonts w:ascii="Times New Roman" w:hAnsi="Times New Roman" w:cs="Times New Roman"/>
          </w:rPr>
          <w:t>2</w:t>
        </w:r>
        <w:r w:rsidRPr="00FD5CC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404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381871" w14:textId="34B1815C" w:rsidR="008E032A" w:rsidRPr="008E032A" w:rsidRDefault="008E032A" w:rsidP="008E032A">
        <w:pPr>
          <w:pStyle w:val="a7"/>
          <w:jc w:val="center"/>
          <w:rPr>
            <w:rFonts w:ascii="Times New Roman" w:hAnsi="Times New Roman" w:cs="Times New Roman"/>
          </w:rPr>
        </w:pPr>
        <w:r w:rsidRPr="008E032A">
          <w:rPr>
            <w:rFonts w:ascii="Times New Roman" w:hAnsi="Times New Roman" w:cs="Times New Roman"/>
          </w:rPr>
          <w:fldChar w:fldCharType="begin"/>
        </w:r>
        <w:r w:rsidRPr="008E032A">
          <w:rPr>
            <w:rFonts w:ascii="Times New Roman" w:hAnsi="Times New Roman" w:cs="Times New Roman"/>
          </w:rPr>
          <w:instrText>PAGE   \* MERGEFORMAT</w:instrText>
        </w:r>
        <w:r w:rsidRPr="008E032A">
          <w:rPr>
            <w:rFonts w:ascii="Times New Roman" w:hAnsi="Times New Roman" w:cs="Times New Roman"/>
          </w:rPr>
          <w:fldChar w:fldCharType="separate"/>
        </w:r>
        <w:r w:rsidRPr="008E032A">
          <w:rPr>
            <w:rFonts w:ascii="Times New Roman" w:hAnsi="Times New Roman" w:cs="Times New Roman"/>
          </w:rPr>
          <w:t>2</w:t>
        </w:r>
        <w:r w:rsidRPr="008E032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5CDD"/>
    <w:multiLevelType w:val="multilevel"/>
    <w:tmpl w:val="38847B62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3764C26"/>
    <w:multiLevelType w:val="hybridMultilevel"/>
    <w:tmpl w:val="E5521D72"/>
    <w:lvl w:ilvl="0" w:tplc="FD84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40787"/>
    <w:multiLevelType w:val="hybridMultilevel"/>
    <w:tmpl w:val="F034AF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247EAF"/>
    <w:multiLevelType w:val="hybridMultilevel"/>
    <w:tmpl w:val="655A9390"/>
    <w:lvl w:ilvl="0" w:tplc="F338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4E77"/>
    <w:multiLevelType w:val="hybridMultilevel"/>
    <w:tmpl w:val="F034AF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248DB"/>
    <w:multiLevelType w:val="hybridMultilevel"/>
    <w:tmpl w:val="E87EEB48"/>
    <w:lvl w:ilvl="0" w:tplc="F338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45E6"/>
    <w:multiLevelType w:val="hybridMultilevel"/>
    <w:tmpl w:val="C78E1098"/>
    <w:lvl w:ilvl="0" w:tplc="F3386F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7CB6AC4"/>
    <w:multiLevelType w:val="hybridMultilevel"/>
    <w:tmpl w:val="0E8C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D8"/>
    <w:rsid w:val="00000AA4"/>
    <w:rsid w:val="00084BE3"/>
    <w:rsid w:val="000C362E"/>
    <w:rsid w:val="000F449E"/>
    <w:rsid w:val="001973F7"/>
    <w:rsid w:val="00205049"/>
    <w:rsid w:val="0021469C"/>
    <w:rsid w:val="00235419"/>
    <w:rsid w:val="0026592B"/>
    <w:rsid w:val="002F47CD"/>
    <w:rsid w:val="00307742"/>
    <w:rsid w:val="00337455"/>
    <w:rsid w:val="00341052"/>
    <w:rsid w:val="00380562"/>
    <w:rsid w:val="004E6AC4"/>
    <w:rsid w:val="00502DA5"/>
    <w:rsid w:val="00502DC9"/>
    <w:rsid w:val="005A6275"/>
    <w:rsid w:val="005C1614"/>
    <w:rsid w:val="00613E53"/>
    <w:rsid w:val="0065375A"/>
    <w:rsid w:val="006822E2"/>
    <w:rsid w:val="006851E4"/>
    <w:rsid w:val="006A1E83"/>
    <w:rsid w:val="006C363C"/>
    <w:rsid w:val="006D74E9"/>
    <w:rsid w:val="00757A6C"/>
    <w:rsid w:val="007966DA"/>
    <w:rsid w:val="007D591C"/>
    <w:rsid w:val="007F0D87"/>
    <w:rsid w:val="0088087A"/>
    <w:rsid w:val="008E032A"/>
    <w:rsid w:val="009674F0"/>
    <w:rsid w:val="009757D9"/>
    <w:rsid w:val="00981B96"/>
    <w:rsid w:val="009B7D61"/>
    <w:rsid w:val="00A02FD2"/>
    <w:rsid w:val="00A04953"/>
    <w:rsid w:val="00A51D6E"/>
    <w:rsid w:val="00A970FF"/>
    <w:rsid w:val="00AE016F"/>
    <w:rsid w:val="00B47254"/>
    <w:rsid w:val="00B621E7"/>
    <w:rsid w:val="00B65B09"/>
    <w:rsid w:val="00B71CBF"/>
    <w:rsid w:val="00B95A9D"/>
    <w:rsid w:val="00BC6A18"/>
    <w:rsid w:val="00BE0172"/>
    <w:rsid w:val="00C16108"/>
    <w:rsid w:val="00C836F4"/>
    <w:rsid w:val="00C900F0"/>
    <w:rsid w:val="00C976FC"/>
    <w:rsid w:val="00CA06F4"/>
    <w:rsid w:val="00CD66E4"/>
    <w:rsid w:val="00DD1F04"/>
    <w:rsid w:val="00EC4EBE"/>
    <w:rsid w:val="00EC79D8"/>
    <w:rsid w:val="00F021CA"/>
    <w:rsid w:val="00F0428E"/>
    <w:rsid w:val="00F42CF0"/>
    <w:rsid w:val="00F52FF7"/>
    <w:rsid w:val="00FC24AB"/>
    <w:rsid w:val="00FC3671"/>
    <w:rsid w:val="00FD5CC5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C217CD"/>
  <w15:chartTrackingRefBased/>
  <w15:docId w15:val="{E0BDCC6D-BC67-4D6B-BAA2-EBA9270D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D6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D68C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FD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613E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B96"/>
    <w:pPr>
      <w:tabs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21CA"/>
    <w:pPr>
      <w:tabs>
        <w:tab w:val="right" w:leader="dot" w:pos="1019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021CA"/>
    <w:pPr>
      <w:tabs>
        <w:tab w:val="left" w:pos="10144"/>
      </w:tabs>
      <w:spacing w:after="100"/>
    </w:pPr>
  </w:style>
  <w:style w:type="character" w:styleId="a5">
    <w:name w:val="Hyperlink"/>
    <w:basedOn w:val="a0"/>
    <w:uiPriority w:val="99"/>
    <w:unhideWhenUsed/>
    <w:rsid w:val="00613E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805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32A"/>
  </w:style>
  <w:style w:type="paragraph" w:styleId="a9">
    <w:name w:val="footer"/>
    <w:basedOn w:val="a"/>
    <w:link w:val="aa"/>
    <w:uiPriority w:val="99"/>
    <w:unhideWhenUsed/>
    <w:rsid w:val="008E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54F3-6A68-4A9D-9ED8-198BD8B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1</dc:creator>
  <cp:keywords/>
  <dc:description/>
  <cp:lastModifiedBy>229192-21</cp:lastModifiedBy>
  <cp:revision>11</cp:revision>
  <dcterms:created xsi:type="dcterms:W3CDTF">2025-01-31T12:11:00Z</dcterms:created>
  <dcterms:modified xsi:type="dcterms:W3CDTF">2025-02-07T13:21:00Z</dcterms:modified>
</cp:coreProperties>
</file>